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99" w:rsidRDefault="00CA6099">
      <w:pPr>
        <w:spacing w:before="3" w:line="180" w:lineRule="exact"/>
        <w:rPr>
          <w:sz w:val="19"/>
          <w:szCs w:val="19"/>
        </w:rPr>
      </w:pPr>
    </w:p>
    <w:p w:rsidR="00CA6099" w:rsidRDefault="00EE2510">
      <w:pPr>
        <w:spacing w:line="200" w:lineRule="exact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9845</wp:posOffset>
            </wp:positionV>
            <wp:extent cx="1383665" cy="1233170"/>
            <wp:effectExtent l="0" t="0" r="0" b="0"/>
            <wp:wrapNone/>
            <wp:docPr id="1" name="Imagen 1" descr="D:\LOGO 2018-2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LOGO 2018-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99" w:rsidRPr="00AE134D" w:rsidRDefault="00EE2510">
      <w:pPr>
        <w:spacing w:before="31"/>
        <w:ind w:left="5723" w:right="2666" w:hanging="532"/>
        <w:rPr>
          <w:rFonts w:ascii="Arial" w:eastAsia="Arial" w:hAnsi="Arial" w:cs="Arial"/>
          <w:b/>
          <w:sz w:val="22"/>
          <w:szCs w:val="22"/>
          <w:u w:val="single" w:color="00000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4425</wp:posOffset>
            </wp:positionH>
            <wp:positionV relativeFrom="paragraph">
              <wp:posOffset>26670</wp:posOffset>
            </wp:positionV>
            <wp:extent cx="646430" cy="853440"/>
            <wp:effectExtent l="0" t="0" r="0" b="0"/>
            <wp:wrapNone/>
            <wp:docPr id="3" name="Imagen 3" descr="D: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:\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34D">
        <w:rPr>
          <w:rFonts w:ascii="Arial" w:eastAsia="Arial" w:hAnsi="Arial" w:cs="Arial"/>
          <w:b/>
          <w:w w:val="99"/>
          <w:sz w:val="22"/>
          <w:szCs w:val="22"/>
          <w:lang w:val="es-MX"/>
        </w:rPr>
        <w:t>PADRÓN</w:t>
      </w:r>
      <w:r w:rsidRPr="00AE134D">
        <w:rPr>
          <w:rFonts w:ascii="Arial" w:eastAsia="Arial" w:hAnsi="Arial" w:cs="Arial"/>
          <w:b/>
          <w:spacing w:val="-18"/>
          <w:w w:val="99"/>
          <w:sz w:val="22"/>
          <w:szCs w:val="22"/>
          <w:lang w:val="es-MX"/>
        </w:rPr>
        <w:t xml:space="preserve"> </w:t>
      </w:r>
      <w:r w:rsidRPr="00AE134D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AE134D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AE134D">
        <w:rPr>
          <w:rFonts w:ascii="Arial" w:eastAsia="Arial" w:hAnsi="Arial" w:cs="Arial"/>
          <w:b/>
          <w:sz w:val="22"/>
          <w:szCs w:val="22"/>
          <w:lang w:val="es-MX"/>
        </w:rPr>
        <w:t xml:space="preserve">CONTRATISTAS </w:t>
      </w:r>
      <w:r w:rsidRPr="00AE134D">
        <w:rPr>
          <w:rFonts w:ascii="Arial" w:eastAsia="Arial" w:hAnsi="Arial" w:cs="Arial"/>
          <w:b/>
          <w:sz w:val="22"/>
          <w:szCs w:val="22"/>
          <w:u w:val="single" w:color="000000"/>
          <w:lang w:val="es-MX"/>
        </w:rPr>
        <w:t>PERSONA</w:t>
      </w:r>
      <w:r w:rsidRPr="00AE134D">
        <w:rPr>
          <w:rFonts w:ascii="Arial" w:eastAsia="Arial" w:hAnsi="Arial" w:cs="Arial"/>
          <w:b/>
          <w:spacing w:val="-12"/>
          <w:sz w:val="22"/>
          <w:szCs w:val="22"/>
          <w:u w:val="single" w:color="000000"/>
          <w:lang w:val="es-MX"/>
        </w:rPr>
        <w:t xml:space="preserve"> </w:t>
      </w:r>
      <w:r w:rsidRPr="00AE134D">
        <w:rPr>
          <w:rFonts w:ascii="Arial" w:eastAsia="Arial" w:hAnsi="Arial" w:cs="Arial"/>
          <w:b/>
          <w:sz w:val="22"/>
          <w:szCs w:val="22"/>
          <w:u w:val="single" w:color="000000"/>
          <w:lang w:val="es-MX"/>
        </w:rPr>
        <w:t>MORAL</w:t>
      </w:r>
    </w:p>
    <w:p w:rsidR="00EE2510" w:rsidRPr="00AE134D" w:rsidRDefault="00EE2510">
      <w:pPr>
        <w:spacing w:before="31"/>
        <w:ind w:left="5723" w:right="2666" w:hanging="532"/>
        <w:rPr>
          <w:rFonts w:ascii="Arial" w:eastAsia="Arial" w:hAnsi="Arial" w:cs="Arial"/>
          <w:sz w:val="22"/>
          <w:szCs w:val="22"/>
          <w:lang w:val="es-MX"/>
        </w:rPr>
      </w:pPr>
    </w:p>
    <w:p w:rsidR="00EE2510" w:rsidRPr="00AE134D" w:rsidRDefault="00EE2510">
      <w:pPr>
        <w:spacing w:before="31"/>
        <w:ind w:left="5723" w:right="2666" w:hanging="532"/>
        <w:rPr>
          <w:rFonts w:ascii="Arial" w:eastAsia="Arial" w:hAnsi="Arial" w:cs="Arial"/>
          <w:sz w:val="22"/>
          <w:szCs w:val="22"/>
          <w:lang w:val="es-MX"/>
        </w:rPr>
      </w:pPr>
    </w:p>
    <w:p w:rsidR="00EE2510" w:rsidRPr="00AE134D" w:rsidRDefault="00EE2510">
      <w:pPr>
        <w:spacing w:before="31"/>
        <w:ind w:left="5723" w:right="2666" w:hanging="532"/>
        <w:rPr>
          <w:rFonts w:ascii="Arial" w:eastAsia="Arial" w:hAnsi="Arial" w:cs="Arial"/>
          <w:sz w:val="22"/>
          <w:szCs w:val="22"/>
          <w:lang w:val="es-MX"/>
        </w:rPr>
      </w:pPr>
    </w:p>
    <w:p w:rsidR="00CA6099" w:rsidRPr="00AE134D" w:rsidRDefault="00CA6099">
      <w:pPr>
        <w:spacing w:line="200" w:lineRule="exact"/>
        <w:rPr>
          <w:lang w:val="es-MX"/>
        </w:rPr>
      </w:pPr>
    </w:p>
    <w:p w:rsidR="00CA6099" w:rsidRPr="00BA7C28" w:rsidRDefault="00EE2510">
      <w:pPr>
        <w:tabs>
          <w:tab w:val="left" w:pos="10700"/>
        </w:tabs>
        <w:spacing w:line="240" w:lineRule="exact"/>
        <w:ind w:left="4663"/>
        <w:rPr>
          <w:rFonts w:ascii="Arial" w:eastAsia="Arial" w:hAnsi="Arial" w:cs="Arial"/>
          <w:lang w:val="es-MX"/>
        </w:rPr>
      </w:pPr>
      <w:r w:rsidRPr="00BA7C28">
        <w:rPr>
          <w:rFonts w:ascii="Arial" w:eastAsia="Arial" w:hAnsi="Arial" w:cs="Arial"/>
          <w:position w:val="1"/>
          <w:lang w:val="es-MX"/>
        </w:rPr>
        <w:t xml:space="preserve">Pinal de Amoles, </w:t>
      </w:r>
      <w:proofErr w:type="spellStart"/>
      <w:r w:rsidRPr="00BA7C28">
        <w:rPr>
          <w:rFonts w:ascii="Arial" w:eastAsia="Arial" w:hAnsi="Arial" w:cs="Arial"/>
          <w:position w:val="1"/>
          <w:lang w:val="es-MX"/>
        </w:rPr>
        <w:t>Qro</w:t>
      </w:r>
      <w:proofErr w:type="spellEnd"/>
      <w:r w:rsidRPr="00BA7C28">
        <w:rPr>
          <w:rFonts w:ascii="Arial" w:eastAsia="Arial" w:hAnsi="Arial" w:cs="Arial"/>
          <w:position w:val="1"/>
          <w:lang w:val="es-MX"/>
        </w:rPr>
        <w:t>., a</w:t>
      </w:r>
      <w:r w:rsidRPr="00BA7C28">
        <w:rPr>
          <w:rFonts w:ascii="Arial" w:eastAsia="Arial" w:hAnsi="Arial" w:cs="Arial"/>
          <w:spacing w:val="2"/>
          <w:position w:val="1"/>
          <w:lang w:val="es-MX"/>
        </w:rPr>
        <w:t xml:space="preserve"> </w:t>
      </w:r>
      <w:r w:rsidRPr="00BA7C28">
        <w:rPr>
          <w:rFonts w:ascii="Arial" w:eastAsia="Arial" w:hAnsi="Arial" w:cs="Arial"/>
          <w:position w:val="1"/>
          <w:u w:val="single" w:color="000000"/>
          <w:lang w:val="es-MX"/>
        </w:rPr>
        <w:t xml:space="preserve">       </w:t>
      </w:r>
      <w:r w:rsidRPr="00BA7C28">
        <w:rPr>
          <w:rFonts w:ascii="Arial" w:eastAsia="Arial" w:hAnsi="Arial" w:cs="Arial"/>
          <w:spacing w:val="-9"/>
          <w:position w:val="1"/>
          <w:u w:val="single" w:color="000000"/>
          <w:lang w:val="es-MX"/>
        </w:rPr>
        <w:t xml:space="preserve"> </w:t>
      </w:r>
      <w:r w:rsidRPr="00BA7C28">
        <w:rPr>
          <w:rFonts w:ascii="Arial" w:eastAsia="Arial" w:hAnsi="Arial" w:cs="Arial"/>
          <w:spacing w:val="-1"/>
          <w:position w:val="1"/>
          <w:lang w:val="es-MX"/>
        </w:rPr>
        <w:t>d</w:t>
      </w:r>
      <w:r w:rsidRPr="00BA7C28">
        <w:rPr>
          <w:rFonts w:ascii="Arial" w:eastAsia="Arial" w:hAnsi="Arial" w:cs="Arial"/>
          <w:position w:val="1"/>
          <w:lang w:val="es-MX"/>
        </w:rPr>
        <w:t>e</w:t>
      </w:r>
      <w:r w:rsidRPr="00BA7C28">
        <w:rPr>
          <w:rFonts w:ascii="Arial" w:eastAsia="Arial" w:hAnsi="Arial" w:cs="Arial"/>
          <w:spacing w:val="-2"/>
          <w:position w:val="1"/>
          <w:lang w:val="es-MX"/>
        </w:rPr>
        <w:t xml:space="preserve"> </w:t>
      </w:r>
      <w:r w:rsidRPr="00BA7C28">
        <w:rPr>
          <w:rFonts w:ascii="Arial" w:eastAsia="Arial" w:hAnsi="Arial" w:cs="Arial"/>
          <w:position w:val="1"/>
          <w:u w:val="single" w:color="000000"/>
          <w:lang w:val="es-MX"/>
        </w:rPr>
        <w:t xml:space="preserve">                          </w:t>
      </w:r>
      <w:r w:rsidRPr="00BA7C28">
        <w:rPr>
          <w:rFonts w:ascii="Arial" w:eastAsia="Arial" w:hAnsi="Arial" w:cs="Arial"/>
          <w:spacing w:val="6"/>
          <w:position w:val="1"/>
          <w:u w:val="single" w:color="000000"/>
          <w:lang w:val="es-MX"/>
        </w:rPr>
        <w:t xml:space="preserve"> </w:t>
      </w:r>
      <w:r w:rsidRPr="00BA7C28">
        <w:rPr>
          <w:rFonts w:ascii="Arial" w:eastAsia="Arial" w:hAnsi="Arial" w:cs="Arial"/>
          <w:spacing w:val="26"/>
          <w:position w:val="1"/>
          <w:lang w:val="es-MX"/>
        </w:rPr>
        <w:t xml:space="preserve"> </w:t>
      </w:r>
      <w:proofErr w:type="spellStart"/>
      <w:r w:rsidRPr="00BA7C28">
        <w:rPr>
          <w:rFonts w:ascii="Arial" w:eastAsia="Arial" w:hAnsi="Arial" w:cs="Arial"/>
          <w:position w:val="-1"/>
          <w:lang w:val="es-MX"/>
        </w:rPr>
        <w:t>de</w:t>
      </w:r>
      <w:proofErr w:type="spellEnd"/>
      <w:r w:rsidRPr="00BA7C28">
        <w:rPr>
          <w:rFonts w:ascii="Arial" w:eastAsia="Arial" w:hAnsi="Arial" w:cs="Arial"/>
          <w:position w:val="-1"/>
          <w:lang w:val="es-MX"/>
        </w:rPr>
        <w:t xml:space="preserve"> 2</w:t>
      </w:r>
      <w:r w:rsidRPr="00BA7C28">
        <w:rPr>
          <w:rFonts w:ascii="Arial" w:eastAsia="Arial" w:hAnsi="Arial" w:cs="Arial"/>
          <w:spacing w:val="13"/>
          <w:position w:val="-1"/>
          <w:lang w:val="es-MX"/>
        </w:rPr>
        <w:t>0</w:t>
      </w:r>
      <w:r w:rsidRPr="00BA7C28">
        <w:rPr>
          <w:rFonts w:ascii="Arial" w:eastAsia="Arial" w:hAnsi="Arial" w:cs="Arial"/>
          <w:position w:val="-1"/>
          <w:u w:val="single" w:color="000000"/>
          <w:lang w:val="es-MX"/>
        </w:rPr>
        <w:t xml:space="preserve"> </w:t>
      </w:r>
      <w:r w:rsidRPr="00BA7C28">
        <w:rPr>
          <w:rFonts w:ascii="Arial" w:eastAsia="Arial" w:hAnsi="Arial" w:cs="Arial"/>
          <w:position w:val="-1"/>
          <w:u w:val="single" w:color="000000"/>
          <w:lang w:val="es-MX"/>
        </w:rPr>
        <w:tab/>
      </w:r>
    </w:p>
    <w:p w:rsidR="00CA6099" w:rsidRPr="00BA7C28" w:rsidRDefault="00CA6099">
      <w:pPr>
        <w:spacing w:line="220" w:lineRule="exact"/>
        <w:rPr>
          <w:sz w:val="22"/>
          <w:szCs w:val="22"/>
          <w:lang w:val="es-MX"/>
        </w:rPr>
      </w:pPr>
    </w:p>
    <w:p w:rsidR="00CA6099" w:rsidRPr="00BA7C28" w:rsidRDefault="007879A7">
      <w:pPr>
        <w:spacing w:before="37"/>
        <w:ind w:left="211"/>
        <w:rPr>
          <w:rFonts w:ascii="Arial" w:eastAsia="Arial" w:hAnsi="Arial" w:cs="Arial"/>
          <w:sz w:val="18"/>
          <w:szCs w:val="18"/>
          <w:lang w:val="es-MX"/>
        </w:rPr>
      </w:pPr>
      <w:r>
        <w:pict>
          <v:group id="_x0000_s1223" style="position:absolute;left:0;text-align:left;margin-left:38.55pt;margin-top:-.25pt;width:359.75pt;height:15.6pt;z-index:-251667968;mso-position-horizontal-relative:page" coordorigin="771,-5" coordsize="7195,312">
            <v:group id="_x0000_s1224" style="position:absolute;left:776;top:1;width:7183;height:0" coordorigin="776,1" coordsize="7183,0">
              <v:shape id="_x0000_s1235" style="position:absolute;left:776;top:1;width:7183;height:0" coordorigin="776,1" coordsize="7183,0" path="m776,1r7184,e" filled="f" strokeweight=".58pt">
                <v:path arrowok="t"/>
              </v:shape>
              <v:group id="_x0000_s1225" style="position:absolute;left:781;top:4;width:0;height:296" coordorigin="781,4" coordsize="0,296">
                <v:shape id="_x0000_s1234" style="position:absolute;left:781;top:4;width:0;height:296" coordorigin="781,4" coordsize="0,296" path="m781,4r,297e" filled="f" strokeweight=".58pt">
                  <v:path arrowok="t"/>
                </v:shape>
                <v:group id="_x0000_s1226" style="position:absolute;left:776;top:296;width:7183;height:0" coordorigin="776,296" coordsize="7183,0">
                  <v:shape id="_x0000_s1233" style="position:absolute;left:776;top:296;width:7183;height:0" coordorigin="776,296" coordsize="7183,0" path="m776,296r7184,e" filled="f" strokeweight=".58pt">
                    <v:path arrowok="t"/>
                  </v:shape>
                  <v:group id="_x0000_s1227" style="position:absolute;left:3731;top:4;width:0;height:296" coordorigin="3731,4" coordsize="0,296">
                    <v:shape id="_x0000_s1232" style="position:absolute;left:3731;top:4;width:0;height:296" coordorigin="3731,4" coordsize="0,296" path="m3731,4r,297e" filled="f" strokeweight=".58pt">
                      <v:path arrowok="t"/>
                    </v:shape>
                    <v:group id="_x0000_s1228" style="position:absolute;left:5891;top:4;width:0;height:296" coordorigin="5891,4" coordsize="0,296">
                      <v:shape id="_x0000_s1231" style="position:absolute;left:5891;top:4;width:0;height:296" coordorigin="5891,4" coordsize="0,296" path="m5891,4r,297e" filled="f" strokeweight=".58pt">
                        <v:path arrowok="t"/>
                      </v:shape>
                      <v:group id="_x0000_s1229" style="position:absolute;left:7955;top:4;width:0;height:296" coordorigin="7955,4" coordsize="0,296">
                        <v:shape id="_x0000_s1230" style="position:absolute;left:7955;top:4;width:0;height:296" coordorigin="7955,4" coordsize="0,296" path="m7955,4r,2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214" style="position:absolute;left:0;text-align:left;margin-left:420pt;margin-top:-.25pt;width:154.65pt;height:15.6pt;z-index:-251666944;mso-position-horizontal-relative:page" coordorigin="8400,-5" coordsize="3093,312">
            <v:group id="_x0000_s1215" style="position:absolute;left:8406;top:1;width:3082;height:0" coordorigin="8406,1" coordsize="3082,0">
              <v:shape id="_x0000_s1222" style="position:absolute;left:8406;top:1;width:3082;height:0" coordorigin="8406,1" coordsize="3082,0" path="m8406,1r3082,e" filled="f" strokeweight=".58pt">
                <v:path arrowok="t"/>
              </v:shape>
              <v:group id="_x0000_s1216" style="position:absolute;left:8411;top:4;width:0;height:296" coordorigin="8411,4" coordsize="0,296">
                <v:shape id="_x0000_s1221" style="position:absolute;left:8411;top:4;width:0;height:296" coordorigin="8411,4" coordsize="0,296" path="m8411,4r,297e" filled="f" strokeweight=".58pt">
                  <v:path arrowok="t"/>
                </v:shape>
                <v:group id="_x0000_s1217" style="position:absolute;left:8406;top:296;width:3082;height:0" coordorigin="8406,296" coordsize="3082,0">
                  <v:shape id="_x0000_s1220" style="position:absolute;left:8406;top:296;width:3082;height:0" coordorigin="8406,296" coordsize="3082,0" path="m8406,296r3082,e" filled="f" strokeweight=".58pt">
                    <v:path arrowok="t"/>
                  </v:shape>
                  <v:group id="_x0000_s1218" style="position:absolute;left:11483;top:4;width:0;height:296" coordorigin="11483,4" coordsize="0,296">
                    <v:shape id="_x0000_s1219" style="position:absolute;left:11483;top:4;width:0;height:296" coordorigin="11483,4" coordsize="0,296" path="m11483,4r,29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sz w:val="18"/>
          <w:szCs w:val="18"/>
          <w:lang w:val="es-MX"/>
        </w:rPr>
        <w:t>SOLICITUD</w:t>
      </w:r>
      <w:r w:rsidR="00EE2510" w:rsidRPr="00BA7C28">
        <w:rPr>
          <w:rFonts w:ascii="Arial" w:eastAsia="Arial" w:hAnsi="Arial" w:cs="Arial"/>
          <w:b/>
          <w:spacing w:val="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pacing w:val="-4"/>
          <w:sz w:val="18"/>
          <w:szCs w:val="18"/>
          <w:lang w:val="es-MX"/>
        </w:rPr>
        <w:t>D</w:t>
      </w:r>
      <w:r w:rsidR="00EE2510" w:rsidRPr="00BA7C28">
        <w:rPr>
          <w:rFonts w:ascii="Arial" w:eastAsia="Arial" w:hAnsi="Arial" w:cs="Arial"/>
          <w:b/>
          <w:sz w:val="18"/>
          <w:szCs w:val="18"/>
          <w:lang w:val="es-MX"/>
        </w:rPr>
        <w:t>E</w:t>
      </w:r>
      <w:r w:rsidR="00EE2510" w:rsidRPr="00BA7C28">
        <w:rPr>
          <w:rFonts w:ascii="Arial" w:eastAsia="Arial" w:hAnsi="Arial" w:cs="Arial"/>
          <w:b/>
          <w:spacing w:val="4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(marcar con </w:t>
      </w:r>
      <w:r w:rsidR="00EE2510" w:rsidRPr="00BA7C28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pacing w:val="-4"/>
          <w:sz w:val="18"/>
          <w:szCs w:val="18"/>
          <w:lang w:val="es-MX"/>
        </w:rPr>
        <w:t>X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):      </w:t>
      </w:r>
      <w:r w:rsidR="00EE2510" w:rsidRPr="00BA7C28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INSCRIPCIÓN:                </w:t>
      </w:r>
      <w:r w:rsidR="00EE2510" w:rsidRPr="00BA7C28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>RENOVACIÓ</w:t>
      </w:r>
      <w:r w:rsidR="00EE2510" w:rsidRPr="00BA7C28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:                        </w:t>
      </w:r>
      <w:r w:rsidR="00EE2510" w:rsidRPr="00BA7C28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>No.</w:t>
      </w:r>
      <w:r w:rsidR="00EE2510" w:rsidRPr="00BA7C28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>de Registro:</w:t>
      </w:r>
    </w:p>
    <w:p w:rsidR="00CA6099" w:rsidRPr="00BA7C28" w:rsidRDefault="00CA6099">
      <w:pPr>
        <w:spacing w:before="9" w:line="160" w:lineRule="exact"/>
        <w:rPr>
          <w:sz w:val="17"/>
          <w:szCs w:val="17"/>
          <w:lang w:val="es-MX"/>
        </w:rPr>
      </w:pPr>
    </w:p>
    <w:p w:rsidR="00CA6099" w:rsidRPr="00BA7C28" w:rsidRDefault="007879A7">
      <w:pPr>
        <w:spacing w:line="200" w:lineRule="exact"/>
        <w:ind w:left="211"/>
        <w:rPr>
          <w:rFonts w:ascii="Arial" w:eastAsia="Arial" w:hAnsi="Arial" w:cs="Arial"/>
          <w:sz w:val="18"/>
          <w:szCs w:val="18"/>
          <w:lang w:val="es-MX"/>
        </w:rPr>
      </w:pPr>
      <w:r>
        <w:pict>
          <v:group id="_x0000_s1203" style="position:absolute;left:0;text-align:left;margin-left:36.9pt;margin-top:9.65pt;width:536.2pt;height:27.45pt;z-index:-251650560;mso-position-horizontal-relative:page" coordorigin="738,193" coordsize="10724,549">
            <v:group id="_x0000_s1204" style="position:absolute;left:744;top:204;width:10712;height:0" coordorigin="744,204" coordsize="10712,0">
              <v:shape id="_x0000_s1213" style="position:absolute;left:744;top:204;width:10712;height:0" coordorigin="744,204" coordsize="10712,0" path="m744,204r10712,e" filled="f" strokeweight=".20531mm">
                <v:path arrowok="t"/>
              </v:shape>
              <v:group id="_x0000_s1205" style="position:absolute;left:744;top:498;width:10712;height:0" coordorigin="744,498" coordsize="10712,0">
                <v:shape id="_x0000_s1212" style="position:absolute;left:744;top:498;width:10712;height:0" coordorigin="744,498" coordsize="10712,0" path="m744,498r10712,e" filled="f" strokeweight=".20497mm">
                  <v:path arrowok="t"/>
                </v:shape>
                <v:group id="_x0000_s1206" style="position:absolute;left:749;top:199;width:0;height:533" coordorigin="749,199" coordsize="0,533">
                  <v:shape id="_x0000_s1211" style="position:absolute;left:749;top:199;width:0;height:533" coordorigin="749,199" coordsize="0,533" path="m749,199r,533e" filled="f" strokeweight=".58pt">
                    <v:path arrowok="t"/>
                  </v:shape>
                  <v:group id="_x0000_s1207" style="position:absolute;left:11452;top:199;width:0;height:533" coordorigin="11452,199" coordsize="0,533">
                    <v:shape id="_x0000_s1210" style="position:absolute;left:11452;top:199;width:0;height:533" coordorigin="11452,199" coordsize="0,533" path="m11452,199r,533e" filled="f" strokeweight=".20531mm">
                      <v:path arrowok="t"/>
                    </v:shape>
                    <v:group id="_x0000_s1208" style="position:absolute;left:744;top:736;width:10712;height:0" coordorigin="744,736" coordsize="10712,0">
                      <v:shape id="_x0000_s1209" style="position:absolute;left:744;top:736;width:10712;height:0" coordorigin="744,736" coordsize="10712,0" path="m744,736r10712,e" filled="f" strokeweight=".20531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DATOS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DEL SOLICITANTE</w:t>
      </w:r>
    </w:p>
    <w:p w:rsidR="00CA6099" w:rsidRPr="00BA7C28" w:rsidRDefault="00CA6099">
      <w:pPr>
        <w:spacing w:before="3" w:line="260" w:lineRule="exact"/>
        <w:rPr>
          <w:sz w:val="26"/>
          <w:szCs w:val="26"/>
          <w:lang w:val="es-MX"/>
        </w:rPr>
        <w:sectPr w:rsidR="00CA6099" w:rsidRPr="00BA7C28" w:rsidSect="00F040FF">
          <w:pgSz w:w="12240" w:h="15840" w:code="1"/>
          <w:pgMar w:top="220" w:right="640" w:bottom="0" w:left="640" w:header="720" w:footer="720" w:gutter="0"/>
          <w:cols w:space="720"/>
          <w:docGrid w:linePitch="272"/>
        </w:sectPr>
      </w:pPr>
    </w:p>
    <w:p w:rsidR="00CA6099" w:rsidRPr="00BA7C28" w:rsidRDefault="00CA6099">
      <w:pPr>
        <w:spacing w:before="2" w:line="120" w:lineRule="exact"/>
        <w:rPr>
          <w:sz w:val="13"/>
          <w:szCs w:val="13"/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EE2510">
      <w:pPr>
        <w:spacing w:line="200" w:lineRule="exact"/>
        <w:ind w:left="202" w:right="-47"/>
        <w:rPr>
          <w:rFonts w:ascii="Arial" w:eastAsia="Arial" w:hAnsi="Arial" w:cs="Arial"/>
          <w:sz w:val="18"/>
          <w:szCs w:val="18"/>
          <w:lang w:val="es-MX"/>
        </w:rPr>
      </w:pPr>
      <w:r w:rsidRPr="00BA7C28">
        <w:rPr>
          <w:rFonts w:ascii="Arial" w:eastAsia="Arial" w:hAnsi="Arial" w:cs="Arial"/>
          <w:position w:val="-1"/>
          <w:sz w:val="18"/>
          <w:szCs w:val="18"/>
          <w:lang w:val="es-MX"/>
        </w:rPr>
        <w:t>Domicilio</w:t>
      </w:r>
      <w:r w:rsidRPr="00BA7C28">
        <w:rPr>
          <w:rFonts w:ascii="Arial" w:eastAsia="Arial" w:hAnsi="Arial" w:cs="Arial"/>
          <w:spacing w:val="5"/>
          <w:position w:val="-1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position w:val="-1"/>
          <w:sz w:val="18"/>
          <w:szCs w:val="18"/>
          <w:lang w:val="es-MX"/>
        </w:rPr>
        <w:t>Fiscal:</w:t>
      </w:r>
    </w:p>
    <w:p w:rsidR="00CA6099" w:rsidRDefault="00EE2510">
      <w:pPr>
        <w:spacing w:before="37"/>
        <w:rPr>
          <w:rFonts w:ascii="Arial" w:eastAsia="Arial" w:hAnsi="Arial" w:cs="Arial"/>
          <w:sz w:val="18"/>
          <w:szCs w:val="18"/>
        </w:rPr>
        <w:sectPr w:rsidR="00CA6099">
          <w:type w:val="continuous"/>
          <w:pgSz w:w="12240" w:h="15840"/>
          <w:pgMar w:top="220" w:right="640" w:bottom="0" w:left="640" w:header="720" w:footer="720" w:gutter="0"/>
          <w:cols w:num="2" w:space="720" w:equalWidth="0">
            <w:col w:w="1507" w:space="3174"/>
            <w:col w:w="6279"/>
          </w:cols>
        </w:sectPr>
      </w:pPr>
      <w:r w:rsidRPr="00BA7C28">
        <w:rPr>
          <w:lang w:val="es-MX"/>
        </w:rP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Nombr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sz w:val="18"/>
          <w:szCs w:val="18"/>
        </w:rPr>
        <w:t>Empresa</w:t>
      </w:r>
      <w:proofErr w:type="spellEnd"/>
    </w:p>
    <w:p w:rsidR="00CA6099" w:rsidRDefault="00CA6099">
      <w:pPr>
        <w:spacing w:before="5" w:line="0" w:lineRule="atLeast"/>
        <w:rPr>
          <w:sz w:val="1"/>
          <w:szCs w:val="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3"/>
      </w:tblGrid>
      <w:tr w:rsidR="00CA6099">
        <w:trPr>
          <w:trHeight w:hRule="exact" w:val="287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6099" w:rsidRDefault="00CA6099"/>
        </w:tc>
      </w:tr>
      <w:tr w:rsidR="00CA6099" w:rsidRPr="00AE134D">
        <w:trPr>
          <w:trHeight w:hRule="exact" w:val="267"/>
        </w:trPr>
        <w:tc>
          <w:tcPr>
            <w:tcW w:w="10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69" w:line="180" w:lineRule="exact"/>
              <w:ind w:left="1692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>Cal</w:t>
            </w:r>
            <w:r w:rsidRPr="00BA7C28"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  <w:lang w:val="es-MX"/>
              </w:rPr>
              <w:t>l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 xml:space="preserve">e                                               </w:t>
            </w:r>
            <w:r w:rsidRPr="00BA7C28">
              <w:rPr>
                <w:rFonts w:ascii="Arial" w:eastAsia="Arial" w:hAnsi="Arial" w:cs="Arial"/>
                <w:spacing w:val="13"/>
                <w:position w:val="-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>No.</w:t>
            </w:r>
            <w:r w:rsidRPr="00BA7C28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 xml:space="preserve">Exterior   </w:t>
            </w:r>
            <w:r w:rsidRPr="00BA7C28">
              <w:rPr>
                <w:rFonts w:ascii="Arial" w:eastAsia="Arial" w:hAnsi="Arial" w:cs="Arial"/>
                <w:spacing w:val="31"/>
                <w:position w:val="-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3"/>
                <w:sz w:val="18"/>
                <w:szCs w:val="18"/>
                <w:lang w:val="es-MX"/>
              </w:rPr>
              <w:t>No.</w:t>
            </w:r>
            <w:r w:rsidRPr="00BA7C28">
              <w:rPr>
                <w:rFonts w:ascii="Arial" w:eastAsia="Arial" w:hAnsi="Arial" w:cs="Arial"/>
                <w:spacing w:val="2"/>
                <w:position w:val="-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3"/>
                <w:sz w:val="18"/>
                <w:szCs w:val="18"/>
                <w:lang w:val="es-MX"/>
              </w:rPr>
              <w:t xml:space="preserve">Interior                                   </w:t>
            </w:r>
            <w:r w:rsidRPr="00BA7C28">
              <w:rPr>
                <w:rFonts w:ascii="Arial" w:eastAsia="Arial" w:hAnsi="Arial" w:cs="Arial"/>
                <w:spacing w:val="23"/>
                <w:position w:val="-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>Colonia</w:t>
            </w:r>
          </w:p>
        </w:tc>
      </w:tr>
      <w:tr w:rsidR="00CA6099" w:rsidRPr="00AE134D">
        <w:trPr>
          <w:trHeight w:hRule="exact" w:val="291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CA6099">
            <w:pPr>
              <w:rPr>
                <w:lang w:val="es-MX"/>
              </w:rPr>
            </w:pPr>
          </w:p>
        </w:tc>
      </w:tr>
      <w:tr w:rsidR="00CA6099" w:rsidRPr="00AE134D">
        <w:trPr>
          <w:trHeight w:hRule="exact" w:val="276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47"/>
              <w:ind w:left="251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Entre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las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cal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l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es                                                   </w:t>
            </w:r>
            <w:r w:rsidRPr="00BA7C28">
              <w:rPr>
                <w:rFonts w:ascii="Arial" w:eastAsia="Arial" w:hAnsi="Arial" w:cs="Arial"/>
                <w:spacing w:val="9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C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ó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i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g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o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Postal                </w:t>
            </w:r>
            <w:r w:rsidRPr="00BA7C28">
              <w:rPr>
                <w:rFonts w:ascii="Arial" w:eastAsia="Arial" w:hAnsi="Arial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Munic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i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p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i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o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o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e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le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g</w:t>
            </w:r>
            <w:r w:rsidRPr="00BA7C28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>a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ci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ó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n</w:t>
            </w:r>
          </w:p>
        </w:tc>
      </w:tr>
      <w:tr w:rsidR="00CA6099" w:rsidRPr="00AE134D">
        <w:trPr>
          <w:trHeight w:hRule="exact" w:val="286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CA6099">
            <w:pPr>
              <w:rPr>
                <w:lang w:val="es-MX"/>
              </w:rPr>
            </w:pPr>
          </w:p>
        </w:tc>
      </w:tr>
      <w:tr w:rsidR="00CA6099">
        <w:trPr>
          <w:trHeight w:hRule="exact" w:val="236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2" w:line="220" w:lineRule="exact"/>
              <w:ind w:left="1864"/>
              <w:rPr>
                <w:rFonts w:ascii="Arial" w:eastAsia="Arial" w:hAnsi="Arial" w:cs="Arial"/>
                <w:sz w:val="18"/>
                <w:szCs w:val="18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Esta</w:t>
            </w:r>
            <w:r w:rsidRPr="00BA7C28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o                                                           </w:t>
            </w:r>
            <w:r w:rsidRPr="00BA7C28">
              <w:rPr>
                <w:rFonts w:ascii="Arial" w:eastAsia="Arial" w:hAnsi="Arial" w:cs="Arial"/>
                <w:spacing w:val="44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No. Teléfono(s)                                 </w:t>
            </w:r>
            <w:r w:rsidRPr="00BA7C28">
              <w:rPr>
                <w:rFonts w:ascii="Arial" w:eastAsia="Arial" w:hAnsi="Arial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 xml:space="preserve">No. </w:t>
            </w:r>
            <w:proofErr w:type="spellStart"/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Celular</w:t>
            </w:r>
            <w:proofErr w:type="spellEnd"/>
          </w:p>
        </w:tc>
      </w:tr>
      <w:tr w:rsidR="00CA6099">
        <w:trPr>
          <w:trHeight w:hRule="exact" w:val="281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Nacionalidad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:                                                        </w:t>
            </w:r>
            <w:r>
              <w:rPr>
                <w:rFonts w:ascii="Arial" w:eastAsia="Arial" w:hAnsi="Arial" w:cs="Arial"/>
                <w:spacing w:val="2"/>
                <w:position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re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ectrónic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A6099">
        <w:trPr>
          <w:trHeight w:hRule="exact" w:val="307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48"/>
              <w:ind w:left="9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bicac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cursales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CA6099" w:rsidRDefault="00CA6099">
      <w:pPr>
        <w:spacing w:before="19" w:line="200" w:lineRule="exact"/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2"/>
      </w:tblGrid>
      <w:tr w:rsidR="00CA6099">
        <w:trPr>
          <w:trHeight w:hRule="exact" w:val="294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33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p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S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u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A6099">
        <w:trPr>
          <w:trHeight w:hRule="exact" w:val="294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3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mbr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re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l:</w:t>
            </w:r>
          </w:p>
        </w:tc>
      </w:tr>
      <w:tr w:rsidR="00CA6099">
        <w:trPr>
          <w:trHeight w:hRule="exact" w:val="747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84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je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ocial:</w:t>
            </w:r>
          </w:p>
        </w:tc>
      </w:tr>
      <w:tr w:rsidR="00CA6099" w:rsidRPr="00AE134D">
        <w:trPr>
          <w:trHeight w:hRule="exact" w:val="259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23"/>
              <w:ind w:left="9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F</w:t>
            </w:r>
            <w:r w:rsidRPr="00BA7C28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>e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cha 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e Ini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c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io</w:t>
            </w:r>
            <w:r w:rsidRPr="00BA7C28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de Operac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io</w:t>
            </w:r>
            <w:r w:rsidRPr="00BA7C28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n</w:t>
            </w:r>
            <w:r w:rsidRPr="00BA7C28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>e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s:                                                                           </w:t>
            </w:r>
            <w:r w:rsidRPr="00BA7C28">
              <w:rPr>
                <w:rFonts w:ascii="Arial" w:eastAsia="Arial" w:hAnsi="Arial" w:cs="Arial"/>
                <w:spacing w:val="4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R.F.C. :</w:t>
            </w:r>
          </w:p>
        </w:tc>
      </w:tr>
      <w:tr w:rsidR="00CA6099" w:rsidRPr="00AE134D">
        <w:trPr>
          <w:trHeight w:hRule="exact" w:val="253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6099" w:rsidRPr="00BA7C28" w:rsidRDefault="00EE2510">
            <w:pPr>
              <w:spacing w:before="4"/>
              <w:ind w:left="8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Tiempo de Operar en el Estado:                                              </w:t>
            </w:r>
            <w:r w:rsidRPr="00BA7C28">
              <w:rPr>
                <w:rFonts w:ascii="Arial" w:eastAsia="Arial" w:hAnsi="Arial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2"/>
                <w:sz w:val="18"/>
                <w:szCs w:val="18"/>
                <w:lang w:val="es-MX"/>
              </w:rPr>
              <w:t>Tiempo de Ejercer en el Ramo de la Construcció</w:t>
            </w:r>
            <w:r w:rsidRPr="00BA7C28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  <w:lang w:val="es-MX"/>
              </w:rPr>
              <w:t>n</w:t>
            </w:r>
            <w:r w:rsidRPr="00BA7C28">
              <w:rPr>
                <w:rFonts w:ascii="Arial" w:eastAsia="Arial" w:hAnsi="Arial" w:cs="Arial"/>
                <w:position w:val="2"/>
                <w:sz w:val="18"/>
                <w:szCs w:val="18"/>
                <w:lang w:val="es-MX"/>
              </w:rPr>
              <w:t>:</w:t>
            </w:r>
          </w:p>
        </w:tc>
      </w:tr>
      <w:tr w:rsidR="00CA6099" w:rsidRPr="00AE134D">
        <w:trPr>
          <w:trHeight w:hRule="exact" w:val="254"/>
        </w:trPr>
        <w:tc>
          <w:tcPr>
            <w:tcW w:w="10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29"/>
              <w:ind w:left="81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No. de Registro en Cámara o Colegio (en su caso):</w:t>
            </w:r>
          </w:p>
        </w:tc>
      </w:tr>
    </w:tbl>
    <w:p w:rsidR="00CA6099" w:rsidRPr="00BA7C28" w:rsidRDefault="00CA6099">
      <w:pPr>
        <w:spacing w:before="3" w:line="100" w:lineRule="exact"/>
        <w:rPr>
          <w:sz w:val="11"/>
          <w:szCs w:val="11"/>
          <w:lang w:val="es-MX"/>
        </w:rPr>
      </w:pPr>
    </w:p>
    <w:p w:rsidR="00CA6099" w:rsidRPr="00BA7C28" w:rsidRDefault="00EE2510">
      <w:pPr>
        <w:spacing w:line="220" w:lineRule="exact"/>
        <w:ind w:left="241"/>
        <w:rPr>
          <w:rFonts w:ascii="Arial" w:eastAsia="Arial" w:hAnsi="Arial" w:cs="Arial"/>
          <w:lang w:val="es-MX"/>
        </w:rPr>
      </w:pPr>
      <w:r w:rsidRPr="00BA7C28">
        <w:rPr>
          <w:rFonts w:ascii="Arial" w:eastAsia="Arial" w:hAnsi="Arial" w:cs="Arial"/>
          <w:b/>
          <w:position w:val="-1"/>
          <w:lang w:val="es-MX"/>
        </w:rPr>
        <w:t>RELACIÓN</w:t>
      </w:r>
      <w:r w:rsidRPr="00BA7C28">
        <w:rPr>
          <w:rFonts w:ascii="Arial" w:eastAsia="Arial" w:hAnsi="Arial" w:cs="Arial"/>
          <w:b/>
          <w:spacing w:val="3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DE</w:t>
      </w:r>
      <w:r w:rsidRPr="00BA7C28">
        <w:rPr>
          <w:rFonts w:ascii="Arial" w:eastAsia="Arial" w:hAnsi="Arial" w:cs="Arial"/>
          <w:b/>
          <w:spacing w:val="8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ACCIONISTAS</w:t>
      </w:r>
      <w:r w:rsidRPr="00BA7C28">
        <w:rPr>
          <w:rFonts w:ascii="Arial" w:eastAsia="Arial" w:hAnsi="Arial" w:cs="Arial"/>
          <w:b/>
          <w:spacing w:val="4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DE</w:t>
      </w:r>
      <w:r w:rsidRPr="00BA7C28">
        <w:rPr>
          <w:rFonts w:ascii="Arial" w:eastAsia="Arial" w:hAnsi="Arial" w:cs="Arial"/>
          <w:b/>
          <w:spacing w:val="3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LA</w:t>
      </w:r>
      <w:r w:rsidRPr="00BA7C28">
        <w:rPr>
          <w:rFonts w:ascii="Arial" w:eastAsia="Arial" w:hAnsi="Arial" w:cs="Arial"/>
          <w:b/>
          <w:spacing w:val="-12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PERSONA</w:t>
      </w:r>
      <w:r w:rsidRPr="00BA7C28">
        <w:rPr>
          <w:rFonts w:ascii="Arial" w:eastAsia="Arial" w:hAnsi="Arial" w:cs="Arial"/>
          <w:b/>
          <w:spacing w:val="-9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MORAL</w:t>
      </w:r>
      <w:r w:rsidRPr="00BA7C28">
        <w:rPr>
          <w:rFonts w:ascii="Arial" w:eastAsia="Arial" w:hAnsi="Arial" w:cs="Arial"/>
          <w:b/>
          <w:spacing w:val="6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(Principales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2531"/>
        <w:gridCol w:w="1806"/>
        <w:gridCol w:w="881"/>
      </w:tblGrid>
      <w:tr w:rsidR="00CA6099">
        <w:trPr>
          <w:trHeight w:hRule="exact" w:val="239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2264" w:right="22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987" w:right="9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.F.C.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ont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Aportado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341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CA6099">
        <w:trPr>
          <w:trHeight w:hRule="exact" w:val="239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</w:tr>
      <w:tr w:rsidR="00CA6099">
        <w:trPr>
          <w:trHeight w:hRule="exact" w:val="238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</w:tr>
      <w:tr w:rsidR="00CA6099">
        <w:trPr>
          <w:trHeight w:hRule="exact" w:val="241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</w:tr>
    </w:tbl>
    <w:p w:rsidR="00CA6099" w:rsidRDefault="00CA6099">
      <w:pPr>
        <w:spacing w:before="6" w:line="100" w:lineRule="exact"/>
        <w:rPr>
          <w:sz w:val="11"/>
          <w:szCs w:val="11"/>
        </w:rPr>
      </w:pPr>
    </w:p>
    <w:p w:rsidR="00CA6099" w:rsidRDefault="00EE2510">
      <w:pPr>
        <w:spacing w:line="220" w:lineRule="exact"/>
        <w:ind w:left="26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DATOS DEL RESPONSABLE TÉCNICO:</w:t>
      </w:r>
    </w:p>
    <w:p w:rsidR="00CA6099" w:rsidRDefault="00CA6099">
      <w:pPr>
        <w:spacing w:before="2" w:line="100" w:lineRule="exact"/>
        <w:rPr>
          <w:sz w:val="10"/>
          <w:szCs w:val="10"/>
        </w:rPr>
      </w:pPr>
    </w:p>
    <w:p w:rsidR="00CA6099" w:rsidRDefault="00CA6099">
      <w:pPr>
        <w:spacing w:line="200" w:lineRule="exact"/>
        <w:sectPr w:rsidR="00CA6099">
          <w:type w:val="continuous"/>
          <w:pgSz w:w="12240" w:h="15840"/>
          <w:pgMar w:top="220" w:right="640" w:bottom="0" w:left="640" w:header="720" w:footer="720" w:gutter="0"/>
          <w:cols w:space="720"/>
        </w:sectPr>
      </w:pPr>
    </w:p>
    <w:p w:rsidR="00CA6099" w:rsidRDefault="00CA6099">
      <w:pPr>
        <w:spacing w:before="4" w:line="100" w:lineRule="exact"/>
        <w:rPr>
          <w:sz w:val="11"/>
          <w:szCs w:val="11"/>
        </w:rPr>
      </w:pPr>
    </w:p>
    <w:p w:rsidR="00CA6099" w:rsidRDefault="00CA6099">
      <w:pPr>
        <w:spacing w:line="200" w:lineRule="exact"/>
      </w:pPr>
    </w:p>
    <w:p w:rsidR="00CA6099" w:rsidRDefault="007879A7">
      <w:pPr>
        <w:ind w:left="266" w:right="-50"/>
        <w:rPr>
          <w:rFonts w:ascii="Arial" w:eastAsia="Arial" w:hAnsi="Arial" w:cs="Arial"/>
        </w:rPr>
      </w:pPr>
      <w:r>
        <w:pict>
          <v:group id="_x0000_s1190" style="position:absolute;left:0;text-align:left;margin-left:143pt;margin-top:46.55pt;width:53pt;height:13.35pt;z-index:-251663872;mso-position-horizontal-relative:page" coordorigin="2860,931" coordsize="1060,267">
            <v:group id="_x0000_s1191" style="position:absolute;left:2870;top:937;width:0;height:251" coordorigin="2870,937" coordsize="0,251">
              <v:shape id="_x0000_s1202" style="position:absolute;left:2870;top:937;width:0;height:251" coordorigin="2870,937" coordsize="0,251" path="m2870,937r,250e" filled="f" strokeweight=".58pt">
                <v:path arrowok="t"/>
              </v:shape>
              <v:group id="_x0000_s1192" style="position:absolute;left:3130;top:937;width:0;height:251" coordorigin="3130,937" coordsize="0,251">
                <v:shape id="_x0000_s1201" style="position:absolute;left:3130;top:937;width:0;height:251" coordorigin="3130,937" coordsize="0,251" path="m3130,937r,250e" filled="f" strokeweight=".58pt">
                  <v:path arrowok="t"/>
                </v:shape>
                <v:group id="_x0000_s1193" style="position:absolute;left:3390;top:937;width:0;height:251" coordorigin="3390,937" coordsize="0,251">
                  <v:shape id="_x0000_s1200" style="position:absolute;left:3390;top:937;width:0;height:251" coordorigin="3390,937" coordsize="0,251" path="m3390,937r,250e" filled="f" strokeweight=".58pt">
                    <v:path arrowok="t"/>
                  </v:shape>
                  <v:group id="_x0000_s1194" style="position:absolute;left:3650;top:937;width:0;height:251" coordorigin="3650,937" coordsize="0,251">
                    <v:shape id="_x0000_s1199" style="position:absolute;left:3650;top:937;width:0;height:251" coordorigin="3650,937" coordsize="0,251" path="m3650,937r,250e" filled="f" strokeweight=".58pt">
                      <v:path arrowok="t"/>
                    </v:shape>
                    <v:group id="_x0000_s1195" style="position:absolute;left:3910;top:937;width:0;height:251" coordorigin="3910,937" coordsize="0,251">
                      <v:shape id="_x0000_s1198" style="position:absolute;left:3910;top:937;width:0;height:251" coordorigin="3910,937" coordsize="0,251" path="m3910,937r,250e" filled="f" strokeweight=".58pt">
                        <v:path arrowok="t"/>
                      </v:shape>
                      <v:group id="_x0000_s1196" style="position:absolute;left:2866;top:1192;width:1049;height:0" coordorigin="2866,1192" coordsize="1049,0">
                        <v:shape id="_x0000_s1197" style="position:absolute;left:2866;top:1192;width:1049;height:0" coordorigin="2866,1192" coordsize="1049,0" path="m2866,1192r1048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77" style="position:absolute;left:0;text-align:left;margin-left:143pt;margin-top:67.95pt;width:53pt;height:13.65pt;z-index:-251657728;mso-position-horizontal-relative:page" coordorigin="2860,1359" coordsize="1060,273">
            <v:group id="_x0000_s1178" style="position:absolute;left:2870;top:1365;width:0;height:262" coordorigin="2870,1365" coordsize="0,262">
              <v:shape id="_x0000_s1189" style="position:absolute;left:2870;top:1365;width:0;height:262" coordorigin="2870,1365" coordsize="0,262" path="m2870,1365r,262e" filled="f" strokeweight=".58pt">
                <v:path arrowok="t"/>
              </v:shape>
              <v:group id="_x0000_s1179" style="position:absolute;left:2866;top:1621;width:1049;height:0" coordorigin="2866,1621" coordsize="1049,0">
                <v:shape id="_x0000_s1188" style="position:absolute;left:2866;top:1621;width:1049;height:0" coordorigin="2866,1621" coordsize="1049,0" path="m2866,1621r1048,e" filled="f" strokeweight=".58pt">
                  <v:path arrowok="t"/>
                </v:shape>
                <v:group id="_x0000_s1180" style="position:absolute;left:3130;top:1365;width:0;height:262" coordorigin="3130,1365" coordsize="0,262">
                  <v:shape id="_x0000_s1187" style="position:absolute;left:3130;top:1365;width:0;height:262" coordorigin="3130,1365" coordsize="0,262" path="m3130,1365r,262e" filled="f" strokeweight=".58pt">
                    <v:path arrowok="t"/>
                  </v:shape>
                  <v:group id="_x0000_s1181" style="position:absolute;left:3390;top:1365;width:0;height:262" coordorigin="3390,1365" coordsize="0,262">
                    <v:shape id="_x0000_s1186" style="position:absolute;left:3390;top:1365;width:0;height:262" coordorigin="3390,1365" coordsize="0,262" path="m3390,1365r,262e" filled="f" strokeweight=".58pt">
                      <v:path arrowok="t"/>
                    </v:shape>
                    <v:group id="_x0000_s1182" style="position:absolute;left:3650;top:1365;width:0;height:262" coordorigin="3650,1365" coordsize="0,262">
                      <v:shape id="_x0000_s1185" style="position:absolute;left:3650;top:1365;width:0;height:262" coordorigin="3650,1365" coordsize="0,262" path="m3650,1365r,262e" filled="f" strokeweight=".58pt">
                        <v:path arrowok="t"/>
                      </v:shape>
                      <v:group id="_x0000_s1183" style="position:absolute;left:3910;top:1365;width:0;height:262" coordorigin="3910,1365" coordsize="0,262">
                        <v:shape id="_x0000_s1184" style="position:absolute;left:3910;top:1365;width:0;height:262" coordorigin="3910,1365" coordsize="0,262" path="m3910,1365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proofErr w:type="spellStart"/>
      <w:r w:rsidR="00EE2510">
        <w:rPr>
          <w:rFonts w:ascii="Arial" w:eastAsia="Arial" w:hAnsi="Arial" w:cs="Arial"/>
        </w:rPr>
        <w:t>Profesión</w:t>
      </w:r>
      <w:proofErr w:type="spellEnd"/>
      <w:r w:rsidR="00EE2510">
        <w:rPr>
          <w:rFonts w:ascii="Arial" w:eastAsia="Arial" w:hAnsi="Arial" w:cs="Arial"/>
        </w:rPr>
        <w:t>:</w:t>
      </w:r>
    </w:p>
    <w:p w:rsidR="00CA6099" w:rsidRDefault="00EE2510">
      <w:pPr>
        <w:spacing w:before="54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Nombre</w:t>
      </w:r>
      <w:proofErr w:type="spellEnd"/>
      <w:r>
        <w:rPr>
          <w:rFonts w:ascii="Arial" w:eastAsia="Arial" w:hAnsi="Arial" w:cs="Arial"/>
          <w:sz w:val="18"/>
          <w:szCs w:val="18"/>
        </w:rPr>
        <w:t>(s)</w:t>
      </w:r>
    </w:p>
    <w:p w:rsidR="00CA6099" w:rsidRDefault="00EE2510">
      <w:pPr>
        <w:spacing w:before="37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Apellid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aterno</w:t>
      </w:r>
      <w:proofErr w:type="spellEnd"/>
    </w:p>
    <w:p w:rsidR="00CA6099" w:rsidRDefault="00EE2510">
      <w:pPr>
        <w:spacing w:before="49"/>
        <w:ind w:left="1426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Apellid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terno</w:t>
      </w:r>
      <w:proofErr w:type="spellEnd"/>
    </w:p>
    <w:p w:rsidR="00CA6099" w:rsidRDefault="007879A7">
      <w:pPr>
        <w:spacing w:before="85" w:line="200" w:lineRule="exact"/>
        <w:rPr>
          <w:rFonts w:ascii="Arial" w:eastAsia="Arial" w:hAnsi="Arial" w:cs="Arial"/>
          <w:sz w:val="18"/>
          <w:szCs w:val="18"/>
        </w:rPr>
        <w:sectPr w:rsidR="00CA6099">
          <w:type w:val="continuous"/>
          <w:pgSz w:w="12240" w:h="15840"/>
          <w:pgMar w:top="220" w:right="640" w:bottom="0" w:left="640" w:header="720" w:footer="720" w:gutter="0"/>
          <w:cols w:num="4" w:space="720" w:equalWidth="0">
            <w:col w:w="1168" w:space="892"/>
            <w:col w:w="850" w:space="1861"/>
            <w:col w:w="1321" w:space="260"/>
            <w:col w:w="4608"/>
          </w:cols>
        </w:sectPr>
      </w:pPr>
      <w:r>
        <w:pict>
          <v:group id="_x0000_s1164" style="position:absolute;margin-left:38.55pt;margin-top:-28.25pt;width:536.2pt;height:44.9pt;z-index:-251665920;mso-position-horizontal-relative:page" coordorigin="771,-565" coordsize="10724,898">
            <v:group id="_x0000_s1165" style="position:absolute;left:776;top:-560;width:10711;height:0" coordorigin="776,-560" coordsize="10711,0">
              <v:shape id="_x0000_s1176" style="position:absolute;left:776;top:-560;width:10711;height:0" coordorigin="776,-560" coordsize="10711,0" path="m776,-560r10712,e" filled="f" strokeweight=".58pt">
                <v:path arrowok="t"/>
              </v:shape>
              <v:group id="_x0000_s1166" style="position:absolute;left:781;top:-553;width:0;height:878" coordorigin="781,-553" coordsize="0,878">
                <v:shape id="_x0000_s1175" style="position:absolute;left:781;top:-553;width:0;height:878" coordorigin="781,-553" coordsize="0,878" path="m781,-553r,878e" filled="f" strokeweight=".58pt">
                  <v:path arrowok="t"/>
                </v:shape>
                <v:group id="_x0000_s1167" style="position:absolute;left:776;top:-264;width:10711;height:0" coordorigin="776,-264" coordsize="10711,0">
                  <v:shape id="_x0000_s1174" style="position:absolute;left:776;top:-264;width:10711;height:0" coordorigin="776,-264" coordsize="10711,0" path="m776,-264r10712,e" filled="f" strokeweight=".58pt">
                    <v:path arrowok="t"/>
                  </v:shape>
                  <v:group id="_x0000_s1168" style="position:absolute;left:11483;top:-556;width:0;height:883" coordorigin="11483,-556" coordsize="0,883">
                    <v:shape id="_x0000_s1173" style="position:absolute;left:11483;top:-556;width:0;height:883" coordorigin="11483,-556" coordsize="0,883" path="m11483,-556r,883e" filled="f" strokeweight=".58pt">
                      <v:path arrowok="t"/>
                    </v:shape>
                    <v:group id="_x0000_s1169" style="position:absolute;left:786;top:40;width:10703;height:0" coordorigin="786,40" coordsize="10703,0">
                      <v:shape id="_x0000_s1172" style="position:absolute;left:786;top:40;width:10703;height:0" coordorigin="786,40" coordsize="10703,0" path="m786,40r10703,e" filled="f" strokeweight=".58pt">
                        <v:path arrowok="t"/>
                      </v:shape>
                      <v:group id="_x0000_s1170" style="position:absolute;left:777;top:320;width:10711;height:0" coordorigin="777,320" coordsize="10711,0">
                        <v:shape id="_x0000_s1171" style="position:absolute;left:777;top:320;width:10711;height:0" coordorigin="777,320" coordsize="10711,0" path="m777,320r10712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51" style="position:absolute;margin-left:233.95pt;margin-top:49.4pt;width:53.1pt;height:13.35pt;z-index:-251662848;mso-position-horizontal-relative:page" coordorigin="4679,988" coordsize="1062,267">
            <v:group id="_x0000_s1152" style="position:absolute;left:4690;top:994;width:0;height:251" coordorigin="4690,994" coordsize="0,251">
              <v:shape id="_x0000_s1163" style="position:absolute;left:4690;top:994;width:0;height:251" coordorigin="4690,994" coordsize="0,251" path="m4690,994r,250e" filled="f" strokeweight=".58pt">
                <v:path arrowok="t"/>
              </v:shape>
              <v:group id="_x0000_s1153" style="position:absolute;left:4950;top:994;width:0;height:251" coordorigin="4950,994" coordsize="0,251">
                <v:shape id="_x0000_s1162" style="position:absolute;left:4950;top:994;width:0;height:251" coordorigin="4950,994" coordsize="0,251" path="m4950,994r,250e" filled="f" strokeweight=".58pt">
                  <v:path arrowok="t"/>
                </v:shape>
                <v:group id="_x0000_s1154" style="position:absolute;left:5210;top:994;width:0;height:251" coordorigin="5210,994" coordsize="0,251">
                  <v:shape id="_x0000_s1161" style="position:absolute;left:5210;top:994;width:0;height:251" coordorigin="5210,994" coordsize="0,251" path="m5210,994r,250e" filled="f" strokeweight=".58pt">
                    <v:path arrowok="t"/>
                  </v:shape>
                  <v:group id="_x0000_s1155" style="position:absolute;left:5470;top:994;width:0;height:251" coordorigin="5470,994" coordsize="0,251">
                    <v:shape id="_x0000_s1160" style="position:absolute;left:5470;top:994;width:0;height:251" coordorigin="5470,994" coordsize="0,251" path="m5470,994r,250e" filled="f" strokeweight=".58pt">
                      <v:path arrowok="t"/>
                    </v:shape>
                    <v:group id="_x0000_s1156" style="position:absolute;left:5730;top:994;width:0;height:251" coordorigin="5730,994" coordsize="0,251">
                      <v:shape id="_x0000_s1159" style="position:absolute;left:5730;top:994;width:0;height:251" coordorigin="5730,994" coordsize="0,251" path="m5730,994r,250e" filled="f" strokeweight=".58pt">
                        <v:path arrowok="t"/>
                      </v:shape>
                      <v:group id="_x0000_s1157" style="position:absolute;left:4685;top:1249;width:1050;height:0" coordorigin="4685,1249" coordsize="1050,0">
                        <v:shape id="_x0000_s1158" style="position:absolute;left:4685;top:1249;width:1050;height:0" coordorigin="4685,1249" coordsize="1050,0" path="m4685,1249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38" style="position:absolute;margin-left:416pt;margin-top:49.4pt;width:53pt;height:13.35pt;z-index:-251660800;mso-position-horizontal-relative:page" coordorigin="8320,988" coordsize="1060,267">
            <v:group id="_x0000_s1139" style="position:absolute;left:8330;top:994;width:0;height:251" coordorigin="8330,994" coordsize="0,251">
              <v:shape id="_x0000_s1150" style="position:absolute;left:8330;top:994;width:0;height:251" coordorigin="8330,994" coordsize="0,251" path="m8330,994r,250e" filled="f" strokeweight=".58pt">
                <v:path arrowok="t"/>
              </v:shape>
              <v:group id="_x0000_s1140" style="position:absolute;left:8590;top:994;width:0;height:251" coordorigin="8590,994" coordsize="0,251">
                <v:shape id="_x0000_s1149" style="position:absolute;left:8590;top:994;width:0;height:251" coordorigin="8590,994" coordsize="0,251" path="m8590,994r,250e" filled="f" strokeweight=".58pt">
                  <v:path arrowok="t"/>
                </v:shape>
                <v:group id="_x0000_s1141" style="position:absolute;left:8850;top:994;width:0;height:251" coordorigin="8850,994" coordsize="0,251">
                  <v:shape id="_x0000_s1148" style="position:absolute;left:8850;top:994;width:0;height:251" coordorigin="8850,994" coordsize="0,251" path="m8850,994r,250e" filled="f" strokeweight=".58pt">
                    <v:path arrowok="t"/>
                  </v:shape>
                  <v:group id="_x0000_s1142" style="position:absolute;left:9110;top:994;width:0;height:251" coordorigin="9110,994" coordsize="0,251">
                    <v:shape id="_x0000_s1147" style="position:absolute;left:9110;top:994;width:0;height:251" coordorigin="9110,994" coordsize="0,251" path="m9110,994r,250e" filled="f" strokeweight=".58pt">
                      <v:path arrowok="t"/>
                    </v:shape>
                    <v:group id="_x0000_s1143" style="position:absolute;left:9370;top:994;width:0;height:251" coordorigin="9370,994" coordsize="0,251">
                      <v:shape id="_x0000_s1146" style="position:absolute;left:9370;top:994;width:0;height:251" coordorigin="9370,994" coordsize="0,251" path="m9370,994r,250e" filled="f" strokeweight=".58pt">
                        <v:path arrowok="t"/>
                      </v:shape>
                      <v:group id="_x0000_s1144" style="position:absolute;left:8326;top:1249;width:1049;height:0" coordorigin="8326,1249" coordsize="1049,0">
                        <v:shape id="_x0000_s1145" style="position:absolute;left:8326;top:1249;width:1049;height:0" coordorigin="8326,1249" coordsize="1049,0" path="m8326,1249r1048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25" style="position:absolute;margin-left:416pt;margin-top:70.8pt;width:53pt;height:13.65pt;z-index:-251654656;mso-position-horizontal-relative:page" coordorigin="8320,1416" coordsize="1060,273">
            <v:group id="_x0000_s1126" style="position:absolute;left:8330;top:1422;width:0;height:262" coordorigin="8330,1422" coordsize="0,262">
              <v:shape id="_x0000_s1137" style="position:absolute;left:8330;top:1422;width:0;height:262" coordorigin="8330,1422" coordsize="0,262" path="m8330,1422r,262e" filled="f" strokeweight=".58pt">
                <v:path arrowok="t"/>
              </v:shape>
              <v:group id="_x0000_s1127" style="position:absolute;left:8326;top:1678;width:1049;height:0" coordorigin="8326,1678" coordsize="1049,0">
                <v:shape id="_x0000_s1136" style="position:absolute;left:8326;top:1678;width:1049;height:0" coordorigin="8326,1678" coordsize="1049,0" path="m8326,1678r1048,e" filled="f" strokeweight=".58pt">
                  <v:path arrowok="t"/>
                </v:shape>
                <v:group id="_x0000_s1128" style="position:absolute;left:8590;top:1422;width:0;height:262" coordorigin="8590,1422" coordsize="0,262">
                  <v:shape id="_x0000_s1135" style="position:absolute;left:8590;top:1422;width:0;height:262" coordorigin="8590,1422" coordsize="0,262" path="m8590,1422r,262e" filled="f" strokeweight=".58pt">
                    <v:path arrowok="t"/>
                  </v:shape>
                  <v:group id="_x0000_s1129" style="position:absolute;left:8850;top:1422;width:0;height:262" coordorigin="8850,1422" coordsize="0,262">
                    <v:shape id="_x0000_s1134" style="position:absolute;left:8850;top:1422;width:0;height:262" coordorigin="8850,1422" coordsize="0,262" path="m8850,1422r,262e" filled="f" strokeweight=".58pt">
                      <v:path arrowok="t"/>
                    </v:shape>
                    <v:group id="_x0000_s1130" style="position:absolute;left:9110;top:1422;width:0;height:262" coordorigin="9110,1422" coordsize="0,262">
                      <v:shape id="_x0000_s1133" style="position:absolute;left:9110;top:1422;width:0;height:262" coordorigin="9110,1422" coordsize="0,262" path="m9110,1422r,262e" filled="f" strokeweight=".58pt">
                        <v:path arrowok="t"/>
                      </v:shape>
                      <v:group id="_x0000_s1131" style="position:absolute;left:9370;top:1422;width:0;height:262" coordorigin="9370,1422" coordsize="0,262">
                        <v:shape id="_x0000_s1132" style="position:absolute;left:9370;top:1422;width:0;height:262" coordorigin="9370,1422" coordsize="0,262" path="m9370,1422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EE2510">
        <w:rPr>
          <w:rFonts w:ascii="Arial" w:eastAsia="Arial" w:hAnsi="Arial" w:cs="Arial"/>
          <w:position w:val="-1"/>
          <w:sz w:val="18"/>
          <w:szCs w:val="18"/>
        </w:rPr>
        <w:t xml:space="preserve">No. </w:t>
      </w:r>
      <w:proofErr w:type="spellStart"/>
      <w:r w:rsidR="00EE2510">
        <w:rPr>
          <w:rFonts w:ascii="Arial" w:eastAsia="Arial" w:hAnsi="Arial" w:cs="Arial"/>
          <w:position w:val="-1"/>
          <w:sz w:val="18"/>
          <w:szCs w:val="18"/>
        </w:rPr>
        <w:t>Cédula</w:t>
      </w:r>
      <w:proofErr w:type="spellEnd"/>
      <w:r w:rsidR="00EE251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EE2510">
        <w:rPr>
          <w:rFonts w:ascii="Arial" w:eastAsia="Arial" w:hAnsi="Arial" w:cs="Arial"/>
          <w:position w:val="-1"/>
          <w:sz w:val="18"/>
          <w:szCs w:val="18"/>
        </w:rPr>
        <w:t>Profesional</w:t>
      </w:r>
      <w:proofErr w:type="spellEnd"/>
      <w:r w:rsidR="00EE2510">
        <w:rPr>
          <w:rFonts w:ascii="Arial" w:eastAsia="Arial" w:hAnsi="Arial" w:cs="Arial"/>
          <w:position w:val="-1"/>
          <w:sz w:val="18"/>
          <w:szCs w:val="18"/>
        </w:rPr>
        <w:t>:</w:t>
      </w:r>
    </w:p>
    <w:p w:rsidR="00CA6099" w:rsidRDefault="00CA6099">
      <w:pPr>
        <w:spacing w:before="1" w:line="180" w:lineRule="exact"/>
        <w:rPr>
          <w:sz w:val="18"/>
          <w:szCs w:val="18"/>
        </w:rPr>
      </w:pPr>
    </w:p>
    <w:p w:rsidR="00CA6099" w:rsidRPr="00BA7C28" w:rsidRDefault="007879A7">
      <w:pPr>
        <w:spacing w:before="37" w:line="200" w:lineRule="exact"/>
        <w:ind w:left="207"/>
        <w:rPr>
          <w:rFonts w:ascii="Arial" w:eastAsia="Arial" w:hAnsi="Arial" w:cs="Arial"/>
          <w:sz w:val="18"/>
          <w:szCs w:val="18"/>
          <w:lang w:val="es-MX"/>
        </w:rPr>
      </w:pPr>
      <w:r>
        <w:pict>
          <v:group id="_x0000_s1112" style="position:absolute;left:0;text-align:left;margin-left:51.95pt;margin-top:25.95pt;width:53.1pt;height:13.35pt;z-index:-251664896;mso-position-horizontal-relative:page" coordorigin="1039,519" coordsize="1062,267">
            <v:group id="_x0000_s1113" style="position:absolute;left:1050;top:525;width:0;height:251" coordorigin="1050,525" coordsize="0,251">
              <v:shape id="_x0000_s1124" style="position:absolute;left:1050;top:525;width:0;height:251" coordorigin="1050,525" coordsize="0,251" path="m1050,525r,250e" filled="f" strokeweight=".58pt">
                <v:path arrowok="t"/>
              </v:shape>
              <v:group id="_x0000_s1114" style="position:absolute;left:1310;top:525;width:0;height:251" coordorigin="1310,525" coordsize="0,251">
                <v:shape id="_x0000_s1123" style="position:absolute;left:1310;top:525;width:0;height:251" coordorigin="1310,525" coordsize="0,251" path="m1310,525r,250e" filled="f" strokeweight=".58pt">
                  <v:path arrowok="t"/>
                </v:shape>
                <v:group id="_x0000_s1115" style="position:absolute;left:1570;top:525;width:0;height:251" coordorigin="1570,525" coordsize="0,251">
                  <v:shape id="_x0000_s1122" style="position:absolute;left:1570;top:525;width:0;height:251" coordorigin="1570,525" coordsize="0,251" path="m1570,525r,250e" filled="f" strokeweight=".58pt">
                    <v:path arrowok="t"/>
                  </v:shape>
                  <v:group id="_x0000_s1116" style="position:absolute;left:1830;top:525;width:0;height:251" coordorigin="1830,525" coordsize="0,251">
                    <v:shape id="_x0000_s1121" style="position:absolute;left:1830;top:525;width:0;height:251" coordorigin="1830,525" coordsize="0,251" path="m1830,525r,250e" filled="f" strokeweight=".58pt">
                      <v:path arrowok="t"/>
                    </v:shape>
                    <v:group id="_x0000_s1117" style="position:absolute;left:2090;top:525;width:0;height:251" coordorigin="2090,525" coordsize="0,251">
                      <v:shape id="_x0000_s1120" style="position:absolute;left:2090;top:525;width:0;height:251" coordorigin="2090,525" coordsize="0,251" path="m2090,525r,250e" filled="f" strokeweight=".58pt">
                        <v:path arrowok="t"/>
                      </v:shape>
                      <v:group id="_x0000_s1118" style="position:absolute;left:1045;top:780;width:1050;height:0" coordorigin="1045,780" coordsize="1050,0">
                        <v:shape id="_x0000_s1119" style="position:absolute;left:1045;top:780;width:1050;height:0" coordorigin="1045,780" coordsize="1050,0" path="m1045,780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99" style="position:absolute;left:0;text-align:left;margin-left:324.95pt;margin-top:25.95pt;width:53.1pt;height:13.35pt;z-index:-251661824;mso-position-horizontal-relative:page" coordorigin="6499,519" coordsize="1062,267">
            <v:group id="_x0000_s1100" style="position:absolute;left:6510;top:525;width:0;height:251" coordorigin="6510,525" coordsize="0,251">
              <v:shape id="_x0000_s1111" style="position:absolute;left:6510;top:525;width:0;height:251" coordorigin="6510,525" coordsize="0,251" path="m6510,525r,250e" filled="f" strokeweight=".58pt">
                <v:path arrowok="t"/>
              </v:shape>
              <v:group id="_x0000_s1101" style="position:absolute;left:6770;top:525;width:0;height:251" coordorigin="6770,525" coordsize="0,251">
                <v:shape id="_x0000_s1110" style="position:absolute;left:6770;top:525;width:0;height:251" coordorigin="6770,525" coordsize="0,251" path="m6770,525r,250e" filled="f" strokeweight=".58pt">
                  <v:path arrowok="t"/>
                </v:shape>
                <v:group id="_x0000_s1102" style="position:absolute;left:7030;top:525;width:0;height:251" coordorigin="7030,525" coordsize="0,251">
                  <v:shape id="_x0000_s1109" style="position:absolute;left:7030;top:525;width:0;height:251" coordorigin="7030,525" coordsize="0,251" path="m7030,525r,250e" filled="f" strokeweight=".58pt">
                    <v:path arrowok="t"/>
                  </v:shape>
                  <v:group id="_x0000_s1103" style="position:absolute;left:7290;top:525;width:0;height:251" coordorigin="7290,525" coordsize="0,251">
                    <v:shape id="_x0000_s1108" style="position:absolute;left:7290;top:525;width:0;height:251" coordorigin="7290,525" coordsize="0,251" path="m7290,525r,250e" filled="f" strokeweight=".58pt">
                      <v:path arrowok="t"/>
                    </v:shape>
                    <v:group id="_x0000_s1104" style="position:absolute;left:7550;top:525;width:0;height:251" coordorigin="7550,525" coordsize="0,251">
                      <v:shape id="_x0000_s1107" style="position:absolute;left:7550;top:525;width:0;height:251" coordorigin="7550,525" coordsize="0,251" path="m7550,525r,250e" filled="f" strokeweight=".58pt">
                        <v:path arrowok="t"/>
                      </v:shape>
                      <v:group id="_x0000_s1105" style="position:absolute;left:6505;top:780;width:1050;height:0" coordorigin="6505,780" coordsize="1050,0">
                        <v:shape id="_x0000_s1106" style="position:absolute;left:6505;top:780;width:1050;height:0" coordorigin="6505,780" coordsize="1050,0" path="m6505,780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86" style="position:absolute;left:0;text-align:left;margin-left:233.95pt;margin-top:47.35pt;width:53.1pt;height:13.65pt;z-index:-251656704;mso-position-horizontal-relative:page" coordorigin="4679,947" coordsize="1062,273">
            <v:group id="_x0000_s1087" style="position:absolute;left:4690;top:953;width:0;height:262" coordorigin="4690,953" coordsize="0,262">
              <v:shape id="_x0000_s1098" style="position:absolute;left:4690;top:953;width:0;height:262" coordorigin="4690,953" coordsize="0,262" path="m4690,953r,262e" filled="f" strokeweight=".58pt">
                <v:path arrowok="t"/>
              </v:shape>
              <v:group id="_x0000_s1088" style="position:absolute;left:4685;top:1209;width:1050;height:0" coordorigin="4685,1209" coordsize="1050,0">
                <v:shape id="_x0000_s1097" style="position:absolute;left:4685;top:1209;width:1050;height:0" coordorigin="4685,1209" coordsize="1050,0" path="m4685,1209r1050,e" filled="f" strokeweight=".58pt">
                  <v:path arrowok="t"/>
                </v:shape>
                <v:group id="_x0000_s1089" style="position:absolute;left:4950;top:953;width:0;height:262" coordorigin="4950,953" coordsize="0,262">
                  <v:shape id="_x0000_s1096" style="position:absolute;left:4950;top:953;width:0;height:262" coordorigin="4950,953" coordsize="0,262" path="m4950,953r,262e" filled="f" strokeweight=".58pt">
                    <v:path arrowok="t"/>
                  </v:shape>
                  <v:group id="_x0000_s1090" style="position:absolute;left:5210;top:953;width:0;height:262" coordorigin="5210,953" coordsize="0,262">
                    <v:shape id="_x0000_s1095" style="position:absolute;left:5210;top:953;width:0;height:262" coordorigin="5210,953" coordsize="0,262" path="m5210,953r,262e" filled="f" strokeweight=".58pt">
                      <v:path arrowok="t"/>
                    </v:shape>
                    <v:group id="_x0000_s1091" style="position:absolute;left:5470;top:953;width:0;height:262" coordorigin="5470,953" coordsize="0,262">
                      <v:shape id="_x0000_s1094" style="position:absolute;left:5470;top:953;width:0;height:262" coordorigin="5470,953" coordsize="0,262" path="m5470,953r,262e" filled="f" strokeweight=".58pt">
                        <v:path arrowok="t"/>
                      </v:shape>
                      <v:group id="_x0000_s1092" style="position:absolute;left:5730;top:953;width:0;height:262" coordorigin="5730,953" coordsize="0,262">
                        <v:shape id="_x0000_s1093" style="position:absolute;left:5730;top:953;width:0;height:262" coordorigin="5730,953" coordsize="0,262" path="m5730,95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73" style="position:absolute;left:0;text-align:left;margin-left:324.95pt;margin-top:47.35pt;width:53.1pt;height:13.65pt;z-index:-251655680;mso-position-horizontal-relative:page" coordorigin="6499,947" coordsize="1062,273">
            <v:group id="_x0000_s1074" style="position:absolute;left:6510;top:953;width:0;height:262" coordorigin="6510,953" coordsize="0,262">
              <v:shape id="_x0000_s1085" style="position:absolute;left:6510;top:953;width:0;height:262" coordorigin="6510,953" coordsize="0,262" path="m6510,953r,262e" filled="f" strokeweight=".58pt">
                <v:path arrowok="t"/>
              </v:shape>
              <v:group id="_x0000_s1075" style="position:absolute;left:6505;top:1209;width:1050;height:0" coordorigin="6505,1209" coordsize="1050,0">
                <v:shape id="_x0000_s1084" style="position:absolute;left:6505;top:1209;width:1050;height:0" coordorigin="6505,1209" coordsize="1050,0" path="m6505,1209r1050,e" filled="f" strokeweight=".58pt">
                  <v:path arrowok="t"/>
                </v:shape>
                <v:group id="_x0000_s1076" style="position:absolute;left:6770;top:953;width:0;height:262" coordorigin="6770,953" coordsize="0,262">
                  <v:shape id="_x0000_s1083" style="position:absolute;left:6770;top:953;width:0;height:262" coordorigin="6770,953" coordsize="0,262" path="m6770,953r,262e" filled="f" strokeweight=".58pt">
                    <v:path arrowok="t"/>
                  </v:shape>
                  <v:group id="_x0000_s1077" style="position:absolute;left:7030;top:953;width:0;height:262" coordorigin="7030,953" coordsize="0,262">
                    <v:shape id="_x0000_s1082" style="position:absolute;left:7030;top:953;width:0;height:262" coordorigin="7030,953" coordsize="0,262" path="m7030,953r,262e" filled="f" strokeweight=".58pt">
                      <v:path arrowok="t"/>
                    </v:shape>
                    <v:group id="_x0000_s1078" style="position:absolute;left:7290;top:953;width:0;height:262" coordorigin="7290,953" coordsize="0,262">
                      <v:shape id="_x0000_s1081" style="position:absolute;left:7290;top:953;width:0;height:262" coordorigin="7290,953" coordsize="0,262" path="m7290,953r,262e" filled="f" strokeweight=".58pt">
                        <v:path arrowok="t"/>
                      </v:shape>
                      <v:group id="_x0000_s1079" style="position:absolute;left:7550;top:953;width:0;height:262" coordorigin="7550,953" coordsize="0,262">
                        <v:shape id="_x0000_s1080" style="position:absolute;left:7550;top:953;width:0;height:262" coordorigin="7550,953" coordsize="0,262" path="m7550,95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ESPECIALIDADES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SOLICITADAS</w:t>
      </w:r>
      <w:r w:rsidR="00EE2510" w:rsidRPr="00BA7C28">
        <w:rPr>
          <w:rFonts w:ascii="Arial" w:eastAsia="Arial" w:hAnsi="Arial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(Seleccionar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máximo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12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especialidades)</w:t>
      </w:r>
    </w:p>
    <w:p w:rsidR="00CA6099" w:rsidRPr="00BA7C28" w:rsidRDefault="007879A7">
      <w:pPr>
        <w:spacing w:line="100" w:lineRule="exact"/>
        <w:ind w:left="207"/>
        <w:rPr>
          <w:rFonts w:ascii="Arial" w:eastAsia="Arial" w:hAnsi="Arial" w:cs="Arial"/>
          <w:sz w:val="11"/>
          <w:szCs w:val="11"/>
          <w:lang w:val="es-MX"/>
        </w:rPr>
      </w:pPr>
      <w:r>
        <w:pict>
          <v:group id="_x0000_s1060" style="position:absolute;left:0;text-align:left;margin-left:506.95pt;margin-top:13.95pt;width:53.1pt;height:13.35pt;z-index:-251659776;mso-position-horizontal-relative:page" coordorigin="10139,279" coordsize="1062,267">
            <v:group id="_x0000_s1061" style="position:absolute;left:10150;top:285;width:0;height:251" coordorigin="10150,285" coordsize="0,251">
              <v:shape id="_x0000_s1072" style="position:absolute;left:10150;top:285;width:0;height:251" coordorigin="10150,285" coordsize="0,251" path="m10150,285r,251e" filled="f" strokeweight=".58pt">
                <v:path arrowok="t"/>
              </v:shape>
              <v:group id="_x0000_s1062" style="position:absolute;left:10410;top:285;width:0;height:251" coordorigin="10410,285" coordsize="0,251">
                <v:shape id="_x0000_s1071" style="position:absolute;left:10410;top:285;width:0;height:251" coordorigin="10410,285" coordsize="0,251" path="m10410,285r,251e" filled="f" strokeweight=".58pt">
                  <v:path arrowok="t"/>
                </v:shape>
                <v:group id="_x0000_s1063" style="position:absolute;left:10670;top:285;width:0;height:251" coordorigin="10670,285" coordsize="0,251">
                  <v:shape id="_x0000_s1070" style="position:absolute;left:10670;top:285;width:0;height:251" coordorigin="10670,285" coordsize="0,251" path="m10670,285r,251e" filled="f" strokeweight=".58pt">
                    <v:path arrowok="t"/>
                  </v:shape>
                  <v:group id="_x0000_s1064" style="position:absolute;left:10930;top:285;width:0;height:251" coordorigin="10930,285" coordsize="0,251">
                    <v:shape id="_x0000_s1069" style="position:absolute;left:10930;top:285;width:0;height:251" coordorigin="10930,285" coordsize="0,251" path="m10930,285r,251e" filled="f" strokeweight=".58pt">
                      <v:path arrowok="t"/>
                    </v:shape>
                    <v:group id="_x0000_s1065" style="position:absolute;left:11190;top:285;width:0;height:251" coordorigin="11190,285" coordsize="0,251">
                      <v:shape id="_x0000_s1068" style="position:absolute;left:11190;top:285;width:0;height:251" coordorigin="11190,285" coordsize="0,251" path="m11190,285r,251e" filled="f" strokeweight=".58pt">
                        <v:path arrowok="t"/>
                      </v:shape>
                      <v:group id="_x0000_s1066" style="position:absolute;left:10145;top:541;width:1050;height:0" coordorigin="10145,541" coordsize="1050,0">
                        <v:shape id="_x0000_s1067" style="position:absolute;left:10145;top:541;width:1050;height:0" coordorigin="10145,541" coordsize="1050,0" path="m10145,541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47" style="position:absolute;left:0;text-align:left;margin-left:51.95pt;margin-top:35.4pt;width:53.1pt;height:13.65pt;z-index:-251658752;mso-position-horizontal-relative:page" coordorigin="1039,708" coordsize="1062,273">
            <v:group id="_x0000_s1048" style="position:absolute;left:1050;top:713;width:0;height:262" coordorigin="1050,713" coordsize="0,262">
              <v:shape id="_x0000_s1059" style="position:absolute;left:1050;top:713;width:0;height:262" coordorigin="1050,713" coordsize="0,262" path="m1050,713r,262e" filled="f" strokeweight=".58pt">
                <v:path arrowok="t"/>
              </v:shape>
              <v:group id="_x0000_s1049" style="position:absolute;left:1045;top:969;width:1050;height:0" coordorigin="1045,969" coordsize="1050,0">
                <v:shape id="_x0000_s1058" style="position:absolute;left:1045;top:969;width:1050;height:0" coordorigin="1045,969" coordsize="1050,0" path="m1045,969r1050,e" filled="f" strokeweight=".58pt">
                  <v:path arrowok="t"/>
                </v:shape>
                <v:group id="_x0000_s1050" style="position:absolute;left:1310;top:713;width:0;height:262" coordorigin="1310,713" coordsize="0,262">
                  <v:shape id="_x0000_s1057" style="position:absolute;left:1310;top:713;width:0;height:262" coordorigin="1310,713" coordsize="0,262" path="m1310,713r,262e" filled="f" strokeweight=".58pt">
                    <v:path arrowok="t"/>
                  </v:shape>
                  <v:group id="_x0000_s1051" style="position:absolute;left:1570;top:713;width:0;height:262" coordorigin="1570,713" coordsize="0,262">
                    <v:shape id="_x0000_s1056" style="position:absolute;left:1570;top:713;width:0;height:262" coordorigin="1570,713" coordsize="0,262" path="m1570,713r,262e" filled="f" strokeweight=".58pt">
                      <v:path arrowok="t"/>
                    </v:shape>
                    <v:group id="_x0000_s1052" style="position:absolute;left:1830;top:713;width:0;height:262" coordorigin="1830,713" coordsize="0,262">
                      <v:shape id="_x0000_s1055" style="position:absolute;left:1830;top:713;width:0;height:262" coordorigin="1830,713" coordsize="0,262" path="m1830,713r,262e" filled="f" strokeweight=".58pt">
                        <v:path arrowok="t"/>
                      </v:shape>
                      <v:group id="_x0000_s1053" style="position:absolute;left:2090;top:713;width:0;height:262" coordorigin="2090,713" coordsize="0,262">
                        <v:shape id="_x0000_s1054" style="position:absolute;left:2090;top:713;width:0;height:262" coordorigin="2090,713" coordsize="0,262" path="m2090,71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34" style="position:absolute;left:0;text-align:left;margin-left:506.95pt;margin-top:35.4pt;width:53.1pt;height:13.65pt;z-index:-251653632;mso-position-horizontal-relative:page" coordorigin="10139,708" coordsize="1062,273">
            <v:group id="_x0000_s1035" style="position:absolute;left:10150;top:713;width:0;height:262" coordorigin="10150,713" coordsize="0,262">
              <v:shape id="_x0000_s1046" style="position:absolute;left:10150;top:713;width:0;height:262" coordorigin="10150,713" coordsize="0,262" path="m10150,713r,262e" filled="f" strokeweight=".58pt">
                <v:path arrowok="t"/>
              </v:shape>
              <v:group id="_x0000_s1036" style="position:absolute;left:10145;top:969;width:1050;height:0" coordorigin="10145,969" coordsize="1050,0">
                <v:shape id="_x0000_s1045" style="position:absolute;left:10145;top:969;width:1050;height:0" coordorigin="10145,969" coordsize="1050,0" path="m10145,969r1050,e" filled="f" strokeweight=".58pt">
                  <v:path arrowok="t"/>
                </v:shape>
                <v:group id="_x0000_s1037" style="position:absolute;left:10410;top:713;width:0;height:262" coordorigin="10410,713" coordsize="0,262">
                  <v:shape id="_x0000_s1044" style="position:absolute;left:10410;top:713;width:0;height:262" coordorigin="10410,713" coordsize="0,262" path="m10410,713r,262e" filled="f" strokeweight=".58pt">
                    <v:path arrowok="t"/>
                  </v:shape>
                  <v:group id="_x0000_s1038" style="position:absolute;left:10670;top:713;width:0;height:262" coordorigin="10670,713" coordsize="0,262">
                    <v:shape id="_x0000_s1043" style="position:absolute;left:10670;top:713;width:0;height:262" coordorigin="10670,713" coordsize="0,262" path="m10670,713r,262e" filled="f" strokeweight=".58pt">
                      <v:path arrowok="t"/>
                    </v:shape>
                    <v:group id="_x0000_s1039" style="position:absolute;left:10930;top:713;width:0;height:262" coordorigin="10930,713" coordsize="0,262">
                      <v:shape id="_x0000_s1042" style="position:absolute;left:10930;top:713;width:0;height:262" coordorigin="10930,713" coordsize="0,262" path="m10930,713r,262e" filled="f" strokeweight=".58pt">
                        <v:path arrowok="t"/>
                      </v:shape>
                      <v:group id="_x0000_s1040" style="position:absolute;left:11190;top:713;width:0;height:262" coordorigin="11190,713" coordsize="0,262">
                        <v:shape id="_x0000_s1041" style="position:absolute;left:11190;top:713;width:0;height:262" coordorigin="11190,713" coordsize="0,262" path="m11190,71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La</w:t>
      </w:r>
      <w:r w:rsidR="00EE2510" w:rsidRPr="00BA7C28">
        <w:rPr>
          <w:rFonts w:ascii="Arial" w:eastAsia="Arial" w:hAnsi="Arial" w:cs="Arial"/>
          <w:b/>
          <w:spacing w:val="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asignación  de</w:t>
      </w:r>
      <w:r w:rsidR="00EE2510" w:rsidRPr="00BA7C28">
        <w:rPr>
          <w:rFonts w:ascii="Arial" w:eastAsia="Arial" w:hAnsi="Arial" w:cs="Arial"/>
          <w:b/>
          <w:spacing w:val="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w w:val="105"/>
          <w:sz w:val="11"/>
          <w:szCs w:val="11"/>
          <w:lang w:val="es-MX"/>
        </w:rPr>
        <w:t xml:space="preserve">especialidades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queda</w:t>
      </w:r>
      <w:r w:rsidR="00EE2510" w:rsidRPr="00BA7C28">
        <w:rPr>
          <w:rFonts w:ascii="Arial" w:eastAsia="Arial" w:hAnsi="Arial" w:cs="Arial"/>
          <w:b/>
          <w:spacing w:val="1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sujeta</w:t>
      </w:r>
      <w:r w:rsidR="00EE2510" w:rsidRPr="00BA7C28">
        <w:rPr>
          <w:rFonts w:ascii="Arial" w:eastAsia="Arial" w:hAnsi="Arial" w:cs="Arial"/>
          <w:b/>
          <w:spacing w:val="21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a</w:t>
      </w:r>
      <w:r w:rsidR="00EE2510" w:rsidRPr="00BA7C28">
        <w:rPr>
          <w:rFonts w:ascii="Arial" w:eastAsia="Arial" w:hAnsi="Arial" w:cs="Arial"/>
          <w:b/>
          <w:spacing w:val="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la</w:t>
      </w:r>
      <w:r w:rsidR="00EE2510" w:rsidRPr="00BA7C28">
        <w:rPr>
          <w:rFonts w:ascii="Arial" w:eastAsia="Arial" w:hAnsi="Arial" w:cs="Arial"/>
          <w:b/>
          <w:spacing w:val="7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revisión</w:t>
      </w:r>
      <w:r w:rsidR="00EE2510" w:rsidRPr="00BA7C28">
        <w:rPr>
          <w:rFonts w:ascii="Arial" w:eastAsia="Arial" w:hAnsi="Arial" w:cs="Arial"/>
          <w:b/>
          <w:spacing w:val="24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 xml:space="preserve">documental </w:t>
      </w:r>
      <w:r w:rsidR="00EE2510" w:rsidRPr="00BA7C28">
        <w:rPr>
          <w:rFonts w:ascii="Arial" w:eastAsia="Arial" w:hAnsi="Arial" w:cs="Arial"/>
          <w:b/>
          <w:spacing w:val="2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que</w:t>
      </w:r>
      <w:r w:rsidR="00EE2510" w:rsidRPr="00BA7C28">
        <w:rPr>
          <w:rFonts w:ascii="Arial" w:eastAsia="Arial" w:hAnsi="Arial" w:cs="Arial"/>
          <w:b/>
          <w:spacing w:val="12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practique</w:t>
      </w:r>
      <w:r w:rsidR="00EE2510" w:rsidRPr="00BA7C28">
        <w:rPr>
          <w:rFonts w:ascii="Arial" w:eastAsia="Arial" w:hAnsi="Arial" w:cs="Arial"/>
          <w:b/>
          <w:spacing w:val="29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la</w:t>
      </w:r>
      <w:r w:rsidR="00EE2510" w:rsidRPr="00BA7C28">
        <w:rPr>
          <w:rFonts w:ascii="Arial" w:eastAsia="Arial" w:hAnsi="Arial" w:cs="Arial"/>
          <w:b/>
          <w:spacing w:val="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Secretaría</w:t>
      </w:r>
      <w:r w:rsidR="00EE2510" w:rsidRPr="00BA7C28">
        <w:rPr>
          <w:rFonts w:ascii="Arial" w:eastAsia="Arial" w:hAnsi="Arial" w:cs="Arial"/>
          <w:b/>
          <w:spacing w:val="29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</w:t>
      </w:r>
      <w:r w:rsidR="00EE2510" w:rsidRPr="00BA7C28">
        <w:rPr>
          <w:rFonts w:ascii="Arial" w:eastAsia="Arial" w:hAnsi="Arial" w:cs="Arial"/>
          <w:b/>
          <w:spacing w:val="7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sarrollo</w:t>
      </w:r>
      <w:r w:rsidR="00EE2510" w:rsidRPr="00BA7C28">
        <w:rPr>
          <w:rFonts w:ascii="Arial" w:eastAsia="Arial" w:hAnsi="Arial" w:cs="Arial"/>
          <w:b/>
          <w:spacing w:val="29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Urbano</w:t>
      </w:r>
      <w:r w:rsidR="00EE2510" w:rsidRPr="00BA7C28">
        <w:rPr>
          <w:rFonts w:ascii="Arial" w:eastAsia="Arial" w:hAnsi="Arial" w:cs="Arial"/>
          <w:b/>
          <w:spacing w:val="21"/>
          <w:sz w:val="11"/>
          <w:szCs w:val="11"/>
          <w:lang w:val="es-MX"/>
        </w:rPr>
        <w:t xml:space="preserve"> </w:t>
      </w:r>
      <w:proofErr w:type="spellStart"/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Urbano</w:t>
      </w:r>
      <w:proofErr w:type="spellEnd"/>
      <w:r w:rsidR="00EE2510" w:rsidRPr="00BA7C28">
        <w:rPr>
          <w:rFonts w:ascii="Arial" w:eastAsia="Arial" w:hAnsi="Arial" w:cs="Arial"/>
          <w:b/>
          <w:spacing w:val="21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y</w:t>
      </w:r>
      <w:r w:rsidR="00EE2510" w:rsidRPr="00BA7C28">
        <w:rPr>
          <w:rFonts w:ascii="Arial" w:eastAsia="Arial" w:hAnsi="Arial" w:cs="Arial"/>
          <w:b/>
          <w:spacing w:val="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Obras</w:t>
      </w:r>
      <w:r w:rsidR="00EE2510" w:rsidRPr="00BA7C28">
        <w:rPr>
          <w:rFonts w:ascii="Arial" w:eastAsia="Arial" w:hAnsi="Arial" w:cs="Arial"/>
          <w:b/>
          <w:spacing w:val="1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Públicas</w:t>
      </w:r>
      <w:r w:rsidR="00EE2510" w:rsidRPr="00BA7C28">
        <w:rPr>
          <w:rFonts w:ascii="Arial" w:eastAsia="Arial" w:hAnsi="Arial" w:cs="Arial"/>
          <w:b/>
          <w:spacing w:val="2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l</w:t>
      </w:r>
      <w:r w:rsidR="00EE2510" w:rsidRPr="00BA7C28">
        <w:rPr>
          <w:rFonts w:ascii="Arial" w:eastAsia="Arial" w:hAnsi="Arial" w:cs="Arial"/>
          <w:b/>
          <w:spacing w:val="10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Poder</w:t>
      </w:r>
      <w:r w:rsidR="00EE2510" w:rsidRPr="00BA7C28">
        <w:rPr>
          <w:rFonts w:ascii="Arial" w:eastAsia="Arial" w:hAnsi="Arial" w:cs="Arial"/>
          <w:b/>
          <w:spacing w:val="1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Ejecutivo</w:t>
      </w:r>
      <w:r w:rsidR="00EE2510" w:rsidRPr="00BA7C28">
        <w:rPr>
          <w:rFonts w:ascii="Arial" w:eastAsia="Arial" w:hAnsi="Arial" w:cs="Arial"/>
          <w:b/>
          <w:spacing w:val="26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l</w:t>
      </w:r>
      <w:r w:rsidR="00EE2510" w:rsidRPr="00BA7C28">
        <w:rPr>
          <w:rFonts w:ascii="Arial" w:eastAsia="Arial" w:hAnsi="Arial" w:cs="Arial"/>
          <w:b/>
          <w:spacing w:val="10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Estado</w:t>
      </w:r>
      <w:r w:rsidR="00EE2510" w:rsidRPr="00BA7C28">
        <w:rPr>
          <w:rFonts w:ascii="Arial" w:eastAsia="Arial" w:hAnsi="Arial" w:cs="Arial"/>
          <w:b/>
          <w:spacing w:val="20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</w:t>
      </w:r>
      <w:r w:rsidR="00EE2510" w:rsidRPr="00BA7C28">
        <w:rPr>
          <w:rFonts w:ascii="Arial" w:eastAsia="Arial" w:hAnsi="Arial" w:cs="Arial"/>
          <w:b/>
          <w:spacing w:val="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w w:val="105"/>
          <w:sz w:val="11"/>
          <w:szCs w:val="11"/>
          <w:lang w:val="es-MX"/>
        </w:rPr>
        <w:t>Querétaro.</w:t>
      </w: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before="11" w:line="240" w:lineRule="exact"/>
        <w:rPr>
          <w:sz w:val="24"/>
          <w:szCs w:val="24"/>
          <w:lang w:val="es-MX"/>
        </w:rPr>
      </w:pPr>
    </w:p>
    <w:p w:rsidR="00CA6099" w:rsidRPr="00BA7C28" w:rsidRDefault="00EE2510">
      <w:pPr>
        <w:spacing w:before="39" w:line="250" w:lineRule="auto"/>
        <w:ind w:left="211" w:right="280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BA7C28">
        <w:rPr>
          <w:rFonts w:ascii="Arial" w:eastAsia="Arial" w:hAnsi="Arial" w:cs="Arial"/>
          <w:sz w:val="16"/>
          <w:szCs w:val="16"/>
          <w:lang w:val="es-MX"/>
        </w:rPr>
        <w:t xml:space="preserve">De conformidad con el artículo 3 </w:t>
      </w:r>
      <w:proofErr w:type="spellStart"/>
      <w:r w:rsidRPr="00BA7C28">
        <w:rPr>
          <w:rFonts w:ascii="Arial" w:eastAsia="Arial" w:hAnsi="Arial" w:cs="Arial"/>
          <w:sz w:val="16"/>
          <w:szCs w:val="16"/>
          <w:lang w:val="es-MX"/>
        </w:rPr>
        <w:t>Fracc</w:t>
      </w:r>
      <w:proofErr w:type="spellEnd"/>
      <w:r w:rsidRPr="00BA7C28">
        <w:rPr>
          <w:rFonts w:ascii="Arial" w:eastAsia="Arial" w:hAnsi="Arial" w:cs="Arial"/>
          <w:sz w:val="16"/>
          <w:szCs w:val="16"/>
          <w:lang w:val="es-MX"/>
        </w:rPr>
        <w:t>. XIII inciso a, de la Ley de Transparencia y Acceso a la</w:t>
      </w:r>
      <w:r w:rsidRPr="00BA7C28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BA7C28">
        <w:rPr>
          <w:rFonts w:ascii="Arial" w:eastAsia="Arial" w:hAnsi="Arial" w:cs="Arial"/>
          <w:sz w:val="16"/>
          <w:szCs w:val="16"/>
          <w:lang w:val="es-MX"/>
        </w:rPr>
        <w:t xml:space="preserve">Información Pública del Estado de Querétaro, autorizo la publicación de los datos contenidos en este formato:                                                                                                 </w:t>
      </w:r>
      <w:r w:rsidRPr="00BA7C28">
        <w:rPr>
          <w:rFonts w:ascii="Arial" w:eastAsia="Arial" w:hAnsi="Arial" w:cs="Arial"/>
          <w:spacing w:val="42"/>
          <w:sz w:val="16"/>
          <w:szCs w:val="16"/>
          <w:lang w:val="es-MX"/>
        </w:rPr>
        <w:t xml:space="preserve"> </w:t>
      </w:r>
      <w:r w:rsidRPr="00BA7C28">
        <w:rPr>
          <w:rFonts w:ascii="Arial" w:eastAsia="Arial" w:hAnsi="Arial" w:cs="Arial"/>
          <w:sz w:val="16"/>
          <w:szCs w:val="16"/>
          <w:lang w:val="es-MX"/>
        </w:rPr>
        <w:t xml:space="preserve">Si          </w:t>
      </w:r>
      <w:r w:rsidRPr="00BA7C28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BA7C28">
        <w:rPr>
          <w:rFonts w:ascii="Arial" w:eastAsia="Arial" w:hAnsi="Arial" w:cs="Arial"/>
          <w:sz w:val="16"/>
          <w:szCs w:val="16"/>
          <w:lang w:val="es-MX"/>
        </w:rPr>
        <w:t>No</w:t>
      </w:r>
    </w:p>
    <w:p w:rsidR="00CA6099" w:rsidRPr="00BA7C28" w:rsidRDefault="00CA6099">
      <w:pPr>
        <w:spacing w:line="140" w:lineRule="exact"/>
        <w:rPr>
          <w:sz w:val="15"/>
          <w:szCs w:val="15"/>
          <w:lang w:val="es-MX"/>
        </w:rPr>
      </w:pPr>
    </w:p>
    <w:p w:rsidR="00EE2510" w:rsidRPr="00BA7C28" w:rsidRDefault="007879A7">
      <w:pPr>
        <w:spacing w:line="250" w:lineRule="auto"/>
        <w:ind w:left="211" w:right="250"/>
        <w:jc w:val="both"/>
        <w:rPr>
          <w:rFonts w:ascii="Arial" w:eastAsia="Arial" w:hAnsi="Arial" w:cs="Arial"/>
          <w:sz w:val="12"/>
          <w:szCs w:val="12"/>
          <w:lang w:val="es-MX"/>
        </w:rPr>
      </w:pPr>
      <w:r>
        <w:pict>
          <v:group id="_x0000_s1032" style="position:absolute;left:0;text-align:left;margin-left:38.8pt;margin-top:755.5pt;width:243.6pt;height:0;z-index:-251652608;mso-position-horizontal-relative:page;mso-position-vertical-relative:page" coordorigin="776,15110" coordsize="4872,0">
            <v:shape id="_x0000_s1033" style="position:absolute;left:776;top:15110;width:4872;height:0" coordorigin="776,15110" coordsize="4872,0" path="m776,15110r4872,e" filled="f">
              <v:path arrowok="t"/>
            </v:shape>
            <w10:wrap anchorx="page" anchory="page"/>
          </v:group>
        </w:pic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9729A4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Dirección de </w:t>
      </w:r>
      <w:r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Desarrollo Urbano y </w:t>
      </w:r>
      <w:r w:rsidR="009729A4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Obras Públicas del Municipio de 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Pinal de Amoles, </w:t>
      </w:r>
      <w:proofErr w:type="spellStart"/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>Qro</w:t>
      </w:r>
      <w:proofErr w:type="spellEnd"/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.,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serva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recho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verificar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veracidad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1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información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roporcionada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sta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proofErr w:type="gramStart"/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olicitud</w:t>
      </w:r>
      <w:proofErr w:type="gramEnd"/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 así</w:t>
      </w:r>
      <w:r w:rsidR="00EE2510"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mo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ara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stituirse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omicili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ñalado</w:t>
      </w:r>
      <w:r w:rsidR="00EE2510" w:rsidRPr="00BA7C28">
        <w:rPr>
          <w:rFonts w:ascii="Arial" w:eastAsia="Arial" w:hAnsi="Arial" w:cs="Arial"/>
          <w:spacing w:val="1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or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olicitante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ara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os</w:t>
      </w:r>
      <w:r w:rsidR="00EE2510"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mism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fectos. 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sí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mism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odrá</w:t>
      </w:r>
      <w:r w:rsidR="00EE2510"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uspender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temporalmente</w:t>
      </w:r>
      <w:r w:rsidR="00EE2510" w:rsidRPr="00BA7C28">
        <w:rPr>
          <w:rFonts w:ascii="Arial" w:eastAsia="Arial" w:hAnsi="Arial" w:cs="Arial"/>
          <w:spacing w:val="1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ancelar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gistro</w:t>
      </w:r>
      <w:r w:rsidR="00EE2510" w:rsidRPr="00BA7C28">
        <w:rPr>
          <w:rFonts w:ascii="Arial" w:eastAsia="Arial" w:hAnsi="Arial" w:cs="Arial"/>
          <w:spacing w:val="1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l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tratista</w:t>
      </w:r>
      <w:r w:rsidR="00EE2510" w:rsidRPr="00BA7C28">
        <w:rPr>
          <w:rFonts w:ascii="Arial" w:eastAsia="Arial" w:hAnsi="Arial" w:cs="Arial"/>
          <w:spacing w:val="1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términos</w:t>
      </w:r>
      <w:r w:rsidR="00EE2510"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os artícul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23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y 24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ey de</w:t>
      </w:r>
      <w:r w:rsidR="00EE2510"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bra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ública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l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stado   </w:t>
      </w:r>
      <w:r w:rsidR="00EE2510" w:rsidRPr="00BA7C28">
        <w:rPr>
          <w:rFonts w:ascii="Arial" w:eastAsia="Arial" w:hAnsi="Arial" w:cs="Arial"/>
          <w:spacing w:val="1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   </w:t>
      </w:r>
      <w:r w:rsidR="00EE2510" w:rsidRPr="00BA7C28">
        <w:rPr>
          <w:rFonts w:ascii="Arial" w:eastAsia="Arial" w:hAnsi="Arial" w:cs="Arial"/>
          <w:spacing w:val="2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Querétaro.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Manifiesta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l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solicitante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bajo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rotesta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cir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verdad   </w:t>
      </w:r>
      <w:r w:rsidR="00EE2510" w:rsidRPr="00BA7C28">
        <w:rPr>
          <w:rFonts w:ascii="Arial" w:eastAsia="Arial" w:hAnsi="Arial" w:cs="Arial"/>
          <w:spacing w:val="2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or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ropio   </w:t>
      </w:r>
      <w:r w:rsidR="00EE2510" w:rsidRPr="00BA7C28">
        <w:rPr>
          <w:rFonts w:ascii="Arial" w:eastAsia="Arial" w:hAnsi="Arial" w:cs="Arial"/>
          <w:spacing w:val="2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icho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o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a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través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 su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representante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legal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que: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1°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cuentr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ingun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upuest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qu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impid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tratar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br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úblic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rvici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lacionad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mism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revist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rtícul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27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fracciones de la I a la X de la Ley de Obra Pública del Estado de Querétaro y en los artículos 1 fracciones II y III, 2 fracciones IV y de la XI a la XIV, 3, 7 párrafos del 1 al 3, 21, 35, 36, 37, 38, 40, 41 y 42 de la Ley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sponsabilidades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dministrativas del Estado de Querétaro,  mismas que regulan las conductas por conflicto de</w:t>
      </w:r>
      <w:r w:rsidR="00EE2510" w:rsidRPr="00BA7C28">
        <w:rPr>
          <w:rFonts w:ascii="Arial" w:eastAsia="Arial" w:hAnsi="Arial" w:cs="Arial"/>
          <w:spacing w:val="1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intereses. </w:t>
      </w:r>
    </w:p>
    <w:p w:rsidR="00CA6099" w:rsidRPr="00BA7C28" w:rsidRDefault="00EE2510">
      <w:pPr>
        <w:spacing w:line="250" w:lineRule="auto"/>
        <w:ind w:left="211" w:right="250"/>
        <w:jc w:val="both"/>
        <w:rPr>
          <w:rFonts w:ascii="Arial" w:eastAsia="Arial" w:hAnsi="Arial" w:cs="Arial"/>
          <w:sz w:val="12"/>
          <w:szCs w:val="12"/>
          <w:lang w:val="es-MX"/>
        </w:rPr>
      </w:pPr>
      <w:r w:rsidRPr="00BA7C28">
        <w:rPr>
          <w:rFonts w:ascii="Arial" w:eastAsia="Arial" w:hAnsi="Arial" w:cs="Arial"/>
          <w:sz w:val="12"/>
          <w:szCs w:val="12"/>
          <w:lang w:val="es-MX"/>
        </w:rPr>
        <w:t>2°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forma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y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ocumenta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qu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esent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ar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rámit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scrip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Renovación,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uténtic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y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fidedigna,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haciéndos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sabedor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ena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qu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curre quien</w:t>
      </w:r>
      <w:r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falsifica</w:t>
      </w:r>
      <w:r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hace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uso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indebido </w:t>
      </w:r>
      <w:r w:rsidRPr="00BA7C28">
        <w:rPr>
          <w:rFonts w:ascii="Arial" w:eastAsia="Arial" w:hAnsi="Arial" w:cs="Arial"/>
          <w:spacing w:val="27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ocument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úblic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o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rivados,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en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términ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l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artícul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243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Código </w:t>
      </w:r>
      <w:r w:rsidRPr="00BA7C28">
        <w:rPr>
          <w:rFonts w:ascii="Arial" w:eastAsia="Arial" w:hAnsi="Arial" w:cs="Arial"/>
          <w:spacing w:val="27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ena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Federa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y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231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Código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enal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ara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el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stado de   Querétaro.</w:t>
      </w:r>
      <w:r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3°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utoriz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xpresamen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se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notificad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od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concernien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l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esen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rámi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ravé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o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medio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scrito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rtícul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32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frac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II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ey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ocedimientos Administrativos</w:t>
      </w:r>
      <w:r w:rsidRPr="00BA7C28">
        <w:rPr>
          <w:rFonts w:ascii="Arial" w:eastAsia="Arial" w:hAnsi="Arial" w:cs="Arial"/>
          <w:spacing w:val="-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l</w:t>
      </w:r>
      <w:r w:rsidRPr="00BA7C28">
        <w:rPr>
          <w:rFonts w:ascii="Arial" w:eastAsia="Arial" w:hAnsi="Arial" w:cs="Arial"/>
          <w:spacing w:val="-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stado de Querétaro,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cluyendo</w:t>
      </w:r>
      <w:r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correo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ectrónico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oporcionado</w:t>
      </w:r>
      <w:r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esente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solicitud.</w:t>
      </w:r>
    </w:p>
    <w:p w:rsidR="00CA6099" w:rsidRPr="00BA7C28" w:rsidRDefault="00CA6099">
      <w:pPr>
        <w:spacing w:before="4" w:line="160" w:lineRule="exact"/>
        <w:rPr>
          <w:sz w:val="17"/>
          <w:szCs w:val="17"/>
          <w:lang w:val="es-MX"/>
        </w:rPr>
      </w:pPr>
    </w:p>
    <w:p w:rsidR="00CA6099" w:rsidRPr="00BA7C28" w:rsidRDefault="007879A7">
      <w:pPr>
        <w:spacing w:line="120" w:lineRule="exact"/>
        <w:ind w:left="6901"/>
        <w:rPr>
          <w:rFonts w:ascii="Arial" w:eastAsia="Arial" w:hAnsi="Arial" w:cs="Arial"/>
          <w:sz w:val="12"/>
          <w:szCs w:val="12"/>
          <w:lang w:val="es-MX"/>
        </w:rPr>
      </w:pPr>
      <w:r>
        <w:pict>
          <v:group id="_x0000_s1027" style="position:absolute;left:0;text-align:left;margin-left:301.6pt;margin-top:714.55pt;width:268.1pt;height:46.3pt;z-index:-251651584;mso-position-horizontal-relative:page;mso-position-vertical-relative:page" coordorigin="6032,14291" coordsize="5362,926">
            <v:group id="_x0000_s1028" style="position:absolute;left:6040;top:14299;width:5335;height:911" coordorigin="6040,14299" coordsize="5335,911">
              <v:shape id="_x0000_s1031" style="position:absolute;left:6040;top:14299;width:5335;height:911" coordorigin="6040,14299" coordsize="5335,911" path="m6040,15210r5335,l11375,14299r-5335,l6040,15210xe" fillcolor="#f8f8f8" stroked="f">
                <v:path arrowok="t"/>
              </v:shape>
              <v:group id="_x0000_s1029" style="position:absolute;left:6046;top:14299;width:5340;height:911" coordorigin="6046,14299" coordsize="5340,911">
                <v:shape id="_x0000_s1030" style="position:absolute;left:6046;top:14299;width:5340;height:911" coordorigin="6046,14299" coordsize="5340,911" path="m11386,14299r-5340,l6046,15210r5340,l11386,14299xe" filled="f" strokeweight=".26819mm">
                  <v:path arrowok="t"/>
                </v:shape>
              </v:group>
            </v:group>
            <w10:wrap anchorx="page" anchory="page"/>
          </v:group>
        </w:pic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cep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t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r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l </w:t>
      </w:r>
      <w:r w:rsidR="00EE2510" w:rsidRPr="00BA7C28">
        <w:rPr>
          <w:rFonts w:ascii="Arial" w:eastAsia="Arial" w:hAnsi="Arial" w:cs="Arial"/>
          <w:spacing w:val="-3"/>
          <w:sz w:val="12"/>
          <w:szCs w:val="12"/>
          <w:lang w:val="es-MX"/>
        </w:rPr>
        <w:t>r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s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s</w:t>
      </w:r>
      <w:r w:rsidR="00EE2510" w:rsidRPr="00BA7C28">
        <w:rPr>
          <w:rFonts w:ascii="Arial" w:eastAsia="Arial" w:hAnsi="Arial" w:cs="Arial"/>
          <w:spacing w:val="-3"/>
          <w:sz w:val="12"/>
          <w:szCs w:val="12"/>
          <w:lang w:val="es-MX"/>
        </w:rPr>
        <w:t>a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bl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t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é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c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>n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ico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l c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trat</w:t>
      </w:r>
      <w:r w:rsidR="00EE2510" w:rsidRPr="00BA7C28">
        <w:rPr>
          <w:rFonts w:ascii="Arial" w:eastAsia="Arial" w:hAnsi="Arial" w:cs="Arial"/>
          <w:spacing w:val="-4"/>
          <w:sz w:val="12"/>
          <w:szCs w:val="12"/>
          <w:lang w:val="es-MX"/>
        </w:rPr>
        <w:t>i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ta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s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licit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a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t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e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:</w:t>
      </w: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  <w:sectPr w:rsidR="00CA6099" w:rsidRPr="00BA7C28">
          <w:type w:val="continuous"/>
          <w:pgSz w:w="12240" w:h="15840"/>
          <w:pgMar w:top="220" w:right="640" w:bottom="0" w:left="640" w:header="720" w:footer="720" w:gutter="0"/>
          <w:cols w:space="720"/>
        </w:sectPr>
      </w:pPr>
    </w:p>
    <w:p w:rsidR="00CA6099" w:rsidRPr="00BA7C28" w:rsidRDefault="00EE2510">
      <w:pPr>
        <w:spacing w:before="37"/>
        <w:ind w:left="1303" w:right="73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BA7C28">
        <w:rPr>
          <w:rFonts w:ascii="Arial" w:eastAsia="Arial" w:hAnsi="Arial" w:cs="Arial"/>
          <w:b/>
          <w:sz w:val="18"/>
          <w:szCs w:val="18"/>
          <w:lang w:val="es-MX"/>
        </w:rPr>
        <w:lastRenderedPageBreak/>
        <w:t>Nombre</w:t>
      </w:r>
      <w:r w:rsidRPr="00BA7C28">
        <w:rPr>
          <w:rFonts w:ascii="Arial" w:eastAsia="Arial" w:hAnsi="Arial" w:cs="Arial"/>
          <w:b/>
          <w:spacing w:val="3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y</w:t>
      </w:r>
      <w:r w:rsidRPr="00BA7C28">
        <w:rPr>
          <w:rFonts w:ascii="Arial" w:eastAsia="Arial" w:hAnsi="Arial" w:cs="Arial"/>
          <w:b/>
          <w:spacing w:val="-3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Firma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del</w:t>
      </w:r>
      <w:r w:rsidRPr="00BA7C28">
        <w:rPr>
          <w:rFonts w:ascii="Arial" w:eastAsia="Arial" w:hAnsi="Arial" w:cs="Arial"/>
          <w:b/>
          <w:spacing w:val="3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Solicitante</w:t>
      </w:r>
    </w:p>
    <w:p w:rsidR="00CA6099" w:rsidRPr="00BA7C28" w:rsidRDefault="00EE2510">
      <w:pPr>
        <w:spacing w:before="27"/>
        <w:ind w:left="1014" w:right="-32"/>
        <w:jc w:val="center"/>
        <w:rPr>
          <w:rFonts w:ascii="Arial" w:eastAsia="Arial" w:hAnsi="Arial" w:cs="Arial"/>
          <w:sz w:val="16"/>
          <w:szCs w:val="16"/>
          <w:lang w:val="es-MX"/>
        </w:rPr>
      </w:pPr>
      <w:r w:rsidRPr="00BA7C28">
        <w:rPr>
          <w:rFonts w:ascii="Arial" w:eastAsia="Arial" w:hAnsi="Arial" w:cs="Arial"/>
          <w:sz w:val="16"/>
          <w:szCs w:val="16"/>
          <w:lang w:val="es-MX"/>
        </w:rPr>
        <w:t>(Rep. Legal, Accionista o Apoderado Legal</w:t>
      </w:r>
    </w:p>
    <w:p w:rsidR="00CA6099" w:rsidRPr="00BA7C28" w:rsidRDefault="00EE2510">
      <w:pPr>
        <w:spacing w:before="6" w:line="140" w:lineRule="exact"/>
        <w:rPr>
          <w:sz w:val="15"/>
          <w:szCs w:val="15"/>
          <w:lang w:val="es-MX"/>
        </w:rPr>
      </w:pPr>
      <w:r w:rsidRPr="00BA7C28">
        <w:rPr>
          <w:lang w:val="es-MX"/>
        </w:rPr>
        <w:br w:type="column"/>
      </w:r>
    </w:p>
    <w:p w:rsidR="00CA6099" w:rsidRPr="00BA7C28" w:rsidRDefault="00EE2510">
      <w:pPr>
        <w:rPr>
          <w:rFonts w:ascii="Arial" w:eastAsia="Arial" w:hAnsi="Arial" w:cs="Arial"/>
          <w:sz w:val="18"/>
          <w:szCs w:val="18"/>
          <w:lang w:val="es-MX"/>
        </w:rPr>
        <w:sectPr w:rsidR="00CA6099" w:rsidRPr="00BA7C28">
          <w:type w:val="continuous"/>
          <w:pgSz w:w="12240" w:h="15840"/>
          <w:pgMar w:top="220" w:right="640" w:bottom="0" w:left="640" w:header="720" w:footer="720" w:gutter="0"/>
          <w:cols w:num="2" w:space="720" w:equalWidth="0">
            <w:col w:w="4088" w:space="2591"/>
            <w:col w:w="4281"/>
          </w:cols>
        </w:sectPr>
      </w:pPr>
      <w:r w:rsidRPr="00BA7C28">
        <w:rPr>
          <w:rFonts w:ascii="Arial" w:eastAsia="Arial" w:hAnsi="Arial" w:cs="Arial"/>
          <w:b/>
          <w:sz w:val="18"/>
          <w:szCs w:val="18"/>
          <w:lang w:val="es-MX"/>
        </w:rPr>
        <w:t>Nom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>b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re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y</w:t>
      </w:r>
      <w:r w:rsidRPr="00BA7C28">
        <w:rPr>
          <w:rFonts w:ascii="Arial" w:eastAsia="Arial" w:hAnsi="Arial" w:cs="Arial"/>
          <w:b/>
          <w:spacing w:val="-5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Firma d</w:t>
      </w:r>
      <w:r w:rsidRPr="00BA7C28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e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l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Re</w:t>
      </w:r>
      <w:r w:rsidRPr="00BA7C28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s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pon</w:t>
      </w:r>
      <w:r w:rsidRPr="00BA7C28">
        <w:rPr>
          <w:rFonts w:ascii="Arial" w:eastAsia="Arial" w:hAnsi="Arial" w:cs="Arial"/>
          <w:b/>
          <w:spacing w:val="-2"/>
          <w:sz w:val="18"/>
          <w:szCs w:val="18"/>
          <w:lang w:val="es-MX"/>
        </w:rPr>
        <w:t>sa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ble T</w:t>
      </w:r>
      <w:r w:rsidRPr="00BA7C28">
        <w:rPr>
          <w:rFonts w:ascii="Arial" w:eastAsia="Arial" w:hAnsi="Arial" w:cs="Arial"/>
          <w:b/>
          <w:spacing w:val="-2"/>
          <w:sz w:val="18"/>
          <w:szCs w:val="18"/>
          <w:lang w:val="es-MX"/>
        </w:rPr>
        <w:t>éc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nico</w:t>
      </w:r>
    </w:p>
    <w:p w:rsidR="00CA6099" w:rsidRPr="00BA7C28" w:rsidRDefault="00CA6099" w:rsidP="007879A7">
      <w:pPr>
        <w:spacing w:before="93"/>
        <w:rPr>
          <w:lang w:val="es-MX"/>
        </w:rPr>
      </w:pPr>
      <w:bookmarkStart w:id="0" w:name="_GoBack"/>
      <w:bookmarkEnd w:id="0"/>
    </w:p>
    <w:sectPr w:rsidR="00CA6099" w:rsidRPr="00BA7C28" w:rsidSect="00EE2510">
      <w:pgSz w:w="12240" w:h="15840"/>
      <w:pgMar w:top="34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7EA"/>
    <w:multiLevelType w:val="multilevel"/>
    <w:tmpl w:val="833E76E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099"/>
    <w:rsid w:val="000845E9"/>
    <w:rsid w:val="007879A7"/>
    <w:rsid w:val="009729A4"/>
    <w:rsid w:val="00AE134D"/>
    <w:rsid w:val="00BA7C28"/>
    <w:rsid w:val="00CA6099"/>
    <w:rsid w:val="00D05E9E"/>
    <w:rsid w:val="00EE2510"/>
    <w:rsid w:val="00F0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."/>
  <w:listSeparator w:val=","/>
  <w14:docId w14:val="40CA1708"/>
  <w15:docId w15:val="{4EB0885D-FD67-45D1-8C22-F23F6CA7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5961-5499-4579-BBBC-A6A3BBC5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7</dc:creator>
  <cp:lastModifiedBy>Obras</cp:lastModifiedBy>
  <cp:revision>2</cp:revision>
  <cp:lastPrinted>2019-06-14T18:44:00Z</cp:lastPrinted>
  <dcterms:created xsi:type="dcterms:W3CDTF">2021-03-18T16:58:00Z</dcterms:created>
  <dcterms:modified xsi:type="dcterms:W3CDTF">2021-03-18T16:58:00Z</dcterms:modified>
</cp:coreProperties>
</file>